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C0D5" w14:textId="095A69FD" w:rsidR="006A1D04" w:rsidRPr="00CF6F68" w:rsidRDefault="006A1D04" w:rsidP="00AF680C">
      <w:pPr>
        <w:pStyle w:val="Titel"/>
        <w:spacing w:before="1080" w:after="0" w:line="500" w:lineRule="exact"/>
      </w:pPr>
      <w:bookmarkStart w:id="0" w:name="_Hlk136609900"/>
      <w:r w:rsidRPr="00CF6F68">
        <w:drawing>
          <wp:anchor distT="0" distB="0" distL="114300" distR="114300" simplePos="0" relativeHeight="251661312" behindDoc="1" locked="0" layoutInCell="1" allowOverlap="1" wp14:anchorId="55979708" wp14:editId="6750460C">
            <wp:simplePos x="0" y="0"/>
            <wp:positionH relativeFrom="column">
              <wp:posOffset>3116580</wp:posOffset>
            </wp:positionH>
            <wp:positionV relativeFrom="paragraph">
              <wp:posOffset>-89598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68">
        <w:drawing>
          <wp:anchor distT="0" distB="0" distL="114300" distR="114300" simplePos="0" relativeHeight="251659264" behindDoc="1" locked="0" layoutInCell="1" allowOverlap="1" wp14:anchorId="7814B4A4" wp14:editId="6D5D73AF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81" w:rsidRPr="00CF6F68">
        <w:t>P</w:t>
      </w:r>
      <w:r w:rsidRPr="00CF6F68">
        <w:t>rojectplan</w:t>
      </w:r>
      <w:r w:rsidR="00CC6AAD" w:rsidRPr="00CF6F68">
        <w:t xml:space="preserve"> </w:t>
      </w:r>
    </w:p>
    <w:p w14:paraId="770F84C3" w14:textId="41C71A55" w:rsidR="00F93108" w:rsidRPr="00BD62F6" w:rsidRDefault="00F93108" w:rsidP="00AF680C">
      <w:pPr>
        <w:spacing w:after="0" w:line="500" w:lineRule="exact"/>
        <w:rPr>
          <w:rFonts w:ascii="RijksoverheidSansHeadingTT" w:hAnsi="RijksoverheidSansHeadingTT"/>
          <w:color w:val="007BC7"/>
          <w:sz w:val="48"/>
          <w:szCs w:val="48"/>
        </w:rPr>
      </w:pPr>
      <w:bookmarkStart w:id="1" w:name="_Hlk183781953"/>
      <w:bookmarkEnd w:id="0"/>
      <w:r w:rsidRPr="00BD62F6">
        <w:rPr>
          <w:rFonts w:ascii="RijksoverheidSansHeadingTT" w:hAnsi="RijksoverheidSansHeadingTT"/>
          <w:color w:val="007BC7"/>
          <w:sz w:val="48"/>
          <w:szCs w:val="48"/>
        </w:rPr>
        <w:t>NPI niet</w:t>
      </w:r>
      <w:r w:rsidR="001808C6">
        <w:rPr>
          <w:rFonts w:ascii="RijksoverheidSansHeadingTT" w:hAnsi="RijksoverheidSansHeadingTT"/>
          <w:color w:val="007BC7"/>
          <w:sz w:val="48"/>
          <w:szCs w:val="48"/>
        </w:rPr>
        <w:t>-</w:t>
      </w:r>
      <w:r w:rsidRPr="00BD62F6">
        <w:rPr>
          <w:rFonts w:ascii="RijksoverheidSansHeadingTT" w:hAnsi="RijksoverheidSansHeadingTT"/>
          <w:color w:val="007BC7"/>
          <w:sz w:val="48"/>
          <w:szCs w:val="48"/>
        </w:rPr>
        <w:t>landbouw</w:t>
      </w:r>
      <w:r w:rsidR="001808C6">
        <w:rPr>
          <w:rFonts w:ascii="RijksoverheidSansHeadingTT" w:hAnsi="RijksoverheidSansHeadingTT"/>
          <w:color w:val="007BC7"/>
          <w:sz w:val="48"/>
          <w:szCs w:val="48"/>
        </w:rPr>
        <w:t>bedrijven</w:t>
      </w:r>
      <w:r w:rsidRPr="00BD62F6">
        <w:rPr>
          <w:rFonts w:ascii="RijksoverheidSansHeadingTT" w:hAnsi="RijksoverheidSansHeadingTT"/>
          <w:color w:val="007BC7"/>
          <w:sz w:val="48"/>
          <w:szCs w:val="48"/>
        </w:rPr>
        <w:t xml:space="preserve"> Zuid-Holland waterschap Hollandse Delta </w:t>
      </w:r>
    </w:p>
    <w:p w14:paraId="10417FE1" w14:textId="77777777" w:rsidR="006A1D04" w:rsidRPr="00BD62F6" w:rsidRDefault="006A1D04" w:rsidP="00AF680C">
      <w:pPr>
        <w:spacing w:after="0" w:line="480" w:lineRule="exact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" w:name="_Hlk164074128"/>
      <w:bookmarkEnd w:id="1"/>
    </w:p>
    <w:p w14:paraId="350A50D7" w14:textId="4590CA6E" w:rsidR="00AD422A" w:rsidRPr="00BD62F6" w:rsidRDefault="00F9310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Wilt u de biodiversiteit en natuur in uw provincie herstellen en versterken? Dan kunt u subsidie aanvragen. U kunt bijvoorbeeld investeren in waterlopen en het aanleggen van natuurvriendelijke oevers. U helpt zo mee bij het vergroten van de biodiversiteit en het verbeteren van de waterkwaliteit.</w:t>
      </w:r>
    </w:p>
    <w:p w14:paraId="0A27FACD" w14:textId="77777777" w:rsidR="00F93108" w:rsidRPr="00BD62F6" w:rsidRDefault="00F9310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BD387D8" w14:textId="644BA1C8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Doe uw aanvraag binnen de openstellingsperiode</w:t>
      </w:r>
      <w:r w:rsidR="001808C6">
        <w:rPr>
          <w:rFonts w:ascii="Verdana" w:eastAsia="Calibri" w:hAnsi="Verdana" w:cs="Times New Roman"/>
          <w:kern w:val="0"/>
          <w:sz w:val="18"/>
          <w14:ligatures w14:val="none"/>
        </w:rPr>
        <w:t xml:space="preserve">: 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>4 november 2025 9.00 uur tot en met 3 februari 2026 17.00 uur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. Stuur </w:t>
      </w:r>
      <w:r w:rsidR="00CE26CE" w:rsidRPr="00BD62F6">
        <w:rPr>
          <w:rFonts w:ascii="Verdana" w:eastAsia="Calibri" w:hAnsi="Verdana" w:cs="Times New Roman"/>
          <w:kern w:val="0"/>
          <w:sz w:val="18"/>
          <w14:ligatures w14:val="none"/>
        </w:rPr>
        <w:t>di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t ingevulde projectplan samen met de andere bijlagen mee met uw aanvraag</w:t>
      </w:r>
      <w:r w:rsidR="00CE26CE"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 via </w:t>
      </w:r>
      <w:r w:rsidR="00CC6AAD" w:rsidRPr="00BD62F6">
        <w:rPr>
          <w:rFonts w:ascii="Verdana" w:eastAsia="Calibri" w:hAnsi="Verdana" w:cs="Times New Roman"/>
          <w:kern w:val="0"/>
          <w:sz w:val="18"/>
          <w14:ligatures w14:val="none"/>
        </w:rPr>
        <w:t>Mijn RVO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6D3C083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43E4EA7D" w14:textId="77777777" w:rsidR="006A1D04" w:rsidRPr="002C307A" w:rsidRDefault="006A1D04" w:rsidP="002C307A">
      <w:pPr>
        <w:pStyle w:val="Kop2"/>
      </w:pPr>
      <w:r w:rsidRPr="002C307A"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71F89" w:rsidRPr="00D8662F" w14:paraId="6529CD01" w14:textId="77777777" w:rsidTr="00931D8A">
        <w:trPr>
          <w:trHeight w:val="284"/>
        </w:trPr>
        <w:permStart w:id="1179416028" w:edGrp="everyone" w:colFirst="0" w:colLast="0" w:displacedByCustomXml="next"/>
        <w:bookmarkStart w:id="3" w:name="_Hlk124234705" w:displacedByCustomXml="next"/>
        <w:sdt>
          <w:sdtPr>
            <w:rPr>
              <w:szCs w:val="18"/>
            </w:rPr>
            <w:id w:val="-567650989"/>
            <w:lock w:val="sdtLocked"/>
            <w:placeholder>
              <w:docPart w:val="C321596260D5497889C5A37427B376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22B60B4" w14:textId="4ADC8E4B" w:rsidR="00471F89" w:rsidRPr="00D8662F" w:rsidRDefault="00A306ED" w:rsidP="000F781A">
                <w:pPr>
                  <w:rPr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3"/>
    <w:permEnd w:id="1179416028"/>
    <w:p w14:paraId="5CF11809" w14:textId="58154B62" w:rsidR="006A1D04" w:rsidRPr="00CF6F68" w:rsidRDefault="006A1D04" w:rsidP="00CF6F68">
      <w:pPr>
        <w:pStyle w:val="Kop1"/>
      </w:pPr>
      <w:r w:rsidRPr="00CF6F68">
        <w:t xml:space="preserve">Aanvrager </w:t>
      </w:r>
    </w:p>
    <w:p w14:paraId="2833EC89" w14:textId="7AEDA481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gegevens van de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vrager of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envoerder in. 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>Een penvoerder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vraagt de subsidie aan namens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samenwerkingsverband. </w:t>
      </w:r>
    </w:p>
    <w:p w14:paraId="6B060062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49ADC7" w14:textId="3A4BD7C7" w:rsidR="006A1D04" w:rsidRPr="00CF6F68" w:rsidRDefault="006A1D04" w:rsidP="00CF6F68">
      <w:pPr>
        <w:pStyle w:val="Kop2"/>
      </w:pPr>
      <w:r w:rsidRPr="00CF6F68">
        <w:t>1.</w:t>
      </w:r>
      <w:r w:rsidR="00807902" w:rsidRPr="00CF6F68">
        <w:t>1</w:t>
      </w:r>
      <w:r w:rsidRPr="00CF6F68">
        <w:t xml:space="preserve"> Naam aanvrager of p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65BF8091" w14:textId="77777777" w:rsidTr="006A1D04">
        <w:trPr>
          <w:trHeight w:val="340"/>
        </w:trPr>
        <w:permStart w:id="401349273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225876208"/>
            <w:placeholder>
              <w:docPart w:val="31DD9D0C8C1A4B13B3B31A726228323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059CA701" w14:textId="16636421" w:rsidR="006A1D04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01349273"/>
    </w:tbl>
    <w:p w14:paraId="61D022B5" w14:textId="77777777" w:rsidR="00B04F68" w:rsidRPr="00CF6F68" w:rsidRDefault="00B04F6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0200EA" w14:textId="5D2AE37D" w:rsidR="006A1D04" w:rsidRPr="00D8662F" w:rsidRDefault="00807902" w:rsidP="00CF6F68">
      <w:pPr>
        <w:pStyle w:val="Kop2"/>
      </w:pPr>
      <w:r w:rsidRPr="00D8662F">
        <w:t xml:space="preserve">1.2 </w:t>
      </w:r>
      <w:r w:rsidR="006A1D04" w:rsidRPr="00D8662F">
        <w:t>Omschrijving van de organisatie</w:t>
      </w:r>
      <w:r w:rsidRPr="00D8662F">
        <w:t xml:space="preserve"> of </w:t>
      </w:r>
      <w:r w:rsidR="006A1D04" w:rsidRPr="00D8662F">
        <w:t xml:space="preserve">het bedrijf van de </w:t>
      </w:r>
      <w:r w:rsidR="00250DF1" w:rsidRPr="00D8662F">
        <w:t>aanvrager</w:t>
      </w:r>
      <w:r w:rsidRPr="00D8662F">
        <w:t xml:space="preserve"> of p</w:t>
      </w:r>
      <w:r w:rsidR="006A1D04" w:rsidRPr="00D8662F">
        <w:t xml:space="preserve">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74B24F31" w14:textId="7E7F7552" w:rsidTr="006A1D04">
        <w:trPr>
          <w:trHeight w:val="340"/>
        </w:trPr>
        <w:permStart w:id="14243451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1828935"/>
            <w:placeholder>
              <w:docPart w:val="40B3801B8A1F45248D76D4455E719E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7E9F03E" w14:textId="6C832930" w:rsidR="006A1D04" w:rsidRPr="00D8662F" w:rsidRDefault="002607E6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434517"/>
    </w:tbl>
    <w:p w14:paraId="7794EE61" w14:textId="1CBF978B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789E884" w14:textId="64F60A36" w:rsidR="006A1D04" w:rsidRPr="00D8662F" w:rsidRDefault="006A1D04" w:rsidP="00CF6F68">
      <w:pPr>
        <w:pStyle w:val="Kop2"/>
      </w:pPr>
      <w:r w:rsidRPr="00D8662F">
        <w:t>1.</w:t>
      </w:r>
      <w:r w:rsidR="00807902" w:rsidRPr="00D8662F">
        <w:t>3</w:t>
      </w:r>
      <w:r w:rsidRPr="00D8662F">
        <w:t xml:space="preserve"> Deelnemers samenwerkingsverband </w:t>
      </w:r>
      <w:r w:rsidR="00E7256D" w:rsidRPr="00D8662F">
        <w:t>(</w:t>
      </w:r>
      <w:r w:rsidR="00203CCB" w:rsidRPr="00D8662F">
        <w:t xml:space="preserve">als </w:t>
      </w:r>
      <w:r w:rsidR="00CC6AAD" w:rsidRPr="00D8662F">
        <w:t xml:space="preserve">dit </w:t>
      </w:r>
      <w:r w:rsidR="00E7256D" w:rsidRPr="00D8662F">
        <w:t>van toepassing</w:t>
      </w:r>
      <w:r w:rsidR="00CC6AAD" w:rsidRPr="00D8662F">
        <w:t xml:space="preserve"> is</w:t>
      </w:r>
      <w:r w:rsidR="00E7256D" w:rsidRPr="00D8662F">
        <w:t>)</w:t>
      </w:r>
    </w:p>
    <w:p w14:paraId="70A9CB5E" w14:textId="5F48ED10" w:rsidR="006A1D04" w:rsidRPr="00D8662F" w:rsidRDefault="000F781A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raagt u aan namens</w:t>
      </w:r>
      <w:r w:rsidR="00203CCB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samenwerkingsverband? Vul dan in wie de andere deelnemers zijn en omschrijf hun organisatie/bedrijf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EA10CA7" w14:textId="4E3C937F" w:rsidTr="006A1D04">
        <w:trPr>
          <w:trHeight w:val="340"/>
        </w:trPr>
        <w:permStart w:id="29670488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545496442"/>
            <w:placeholder>
              <w:docPart w:val="E43E40BD5F984ECBAB9FC09A0EA095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3CEBD6ED" w14:textId="5DCE8999" w:rsidR="006A1D04" w:rsidRPr="00D8662F" w:rsidRDefault="0080790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296704886"/>
    <w:p w14:paraId="7E819186" w14:textId="4EE4443C" w:rsidR="00AD422A" w:rsidRPr="00CF6F68" w:rsidRDefault="006A1D04" w:rsidP="00CF6F68">
      <w:pPr>
        <w:pStyle w:val="Kop1"/>
      </w:pPr>
      <w:r w:rsidRPr="00CF6F68">
        <w:t xml:space="preserve">Samenvatting project </w:t>
      </w:r>
    </w:p>
    <w:p w14:paraId="60469A3F" w14:textId="615EDF12" w:rsidR="007D3A9C" w:rsidRPr="00D8662F" w:rsidRDefault="007D3A9C" w:rsidP="00CF6F68">
      <w:pPr>
        <w:pStyle w:val="Kop2"/>
      </w:pPr>
      <w:bookmarkStart w:id="4" w:name="_Hlk182299591"/>
      <w:r w:rsidRPr="00D8662F">
        <w:t xml:space="preserve">2.1 Korte samenvatting project </w:t>
      </w:r>
    </w:p>
    <w:p w14:paraId="3DB4817B" w14:textId="2C6BA466" w:rsidR="007D3A9C" w:rsidRPr="00D8662F" w:rsidRDefault="007D3A9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schrijf 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in maximaal 3 zinn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project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7D3A9C" w:rsidRPr="00D8662F" w14:paraId="0D472CD3" w14:textId="77777777" w:rsidTr="00FE6BC4">
        <w:trPr>
          <w:trHeight w:val="340"/>
        </w:trPr>
        <w:permStart w:id="97944103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094654365"/>
            <w:placeholder>
              <w:docPart w:val="513C2001F04E49979CD60E4D0EA9853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0D81915" w14:textId="77777777" w:rsidR="007D3A9C" w:rsidRPr="00D8662F" w:rsidRDefault="007D3A9C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979441039"/>
    </w:tbl>
    <w:p w14:paraId="769D1E2A" w14:textId="77777777" w:rsidR="007D3A9C" w:rsidRPr="00420BD7" w:rsidRDefault="007D3A9C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F8887E1" w14:textId="22314E72" w:rsidR="006A1D04" w:rsidRPr="00D8662F" w:rsidRDefault="006A1D04" w:rsidP="00CF6F68">
      <w:pPr>
        <w:pStyle w:val="Kop2"/>
      </w:pPr>
      <w:r w:rsidRPr="00D8662F">
        <w:t>2.</w:t>
      </w:r>
      <w:r w:rsidR="007D3A9C" w:rsidRPr="00D8662F">
        <w:t>2</w:t>
      </w:r>
      <w:r w:rsidR="00A724A5" w:rsidRPr="00D8662F">
        <w:t xml:space="preserve"> </w:t>
      </w:r>
      <w:r w:rsidR="00C35CEE" w:rsidRPr="00D8662F">
        <w:t>B</w:t>
      </w:r>
      <w:r w:rsidRPr="00D8662F">
        <w:t>eschrijving project</w:t>
      </w:r>
    </w:p>
    <w:p w14:paraId="63D1A305" w14:textId="26A7B47F" w:rsidR="006A1D04" w:rsidRPr="00D8662F" w:rsidRDefault="0069762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in maximaal 2000 karakters</w:t>
      </w:r>
      <w:r w:rsidR="006A1D04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 project. Vertel ons wat de inhoud en het doel van uw project is. Hoe duidelijker uw beschrijving, hoe beter we uw project kunnen beoordelen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818338C" w14:textId="1D730710" w:rsidTr="006A1D04">
        <w:trPr>
          <w:trHeight w:val="340"/>
        </w:trPr>
        <w:permStart w:id="69870420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542123989"/>
            <w:placeholder>
              <w:docPart w:val="DF3D135945D4405D8CB3BD51E08934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C67E063" w14:textId="65DA721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4"/>
      <w:permEnd w:id="698704209"/>
    </w:tbl>
    <w:p w14:paraId="6C9FCD44" w14:textId="77777777" w:rsidR="001808C6" w:rsidRDefault="001808C6" w:rsidP="001808C6">
      <w:pPr>
        <w:pStyle w:val="Kop1"/>
        <w:numPr>
          <w:ilvl w:val="0"/>
          <w:numId w:val="0"/>
        </w:numPr>
        <w:ind w:left="357"/>
      </w:pPr>
    </w:p>
    <w:p w14:paraId="7015697A" w14:textId="27D9E12A" w:rsidR="00EF0EDA" w:rsidRPr="00D8662F" w:rsidRDefault="006A1D04" w:rsidP="00CF6F68">
      <w:pPr>
        <w:pStyle w:val="Kop1"/>
      </w:pPr>
      <w:r w:rsidRPr="00D8662F">
        <w:lastRenderedPageBreak/>
        <w:t>Project</w:t>
      </w:r>
    </w:p>
    <w:p w14:paraId="3198DA98" w14:textId="77777777" w:rsidR="00EC2500" w:rsidRPr="00D8662F" w:rsidRDefault="00EC2500" w:rsidP="00114427">
      <w:pPr>
        <w:pStyle w:val="Kop2"/>
        <w:rPr>
          <w:rFonts w:eastAsia="Calibri"/>
        </w:rPr>
      </w:pPr>
      <w:r w:rsidRPr="00D8662F">
        <w:t xml:space="preserve">3.1 </w:t>
      </w:r>
      <w:r w:rsidRPr="00D8662F">
        <w:rPr>
          <w:rFonts w:eastAsia="Calibri"/>
        </w:rPr>
        <w:t>Projectlocatie</w:t>
      </w:r>
    </w:p>
    <w:p w14:paraId="2F5F0029" w14:textId="705D4E43" w:rsidR="00400B22" w:rsidRPr="000B4790" w:rsidRDefault="00EC2500" w:rsidP="00CF6F68">
      <w:pPr>
        <w:rPr>
          <w:rFonts w:ascii="Verdana" w:hAnsi="Verdana"/>
          <w:sz w:val="18"/>
          <w:szCs w:val="18"/>
        </w:rPr>
      </w:pPr>
      <w:r w:rsidRPr="000B4790">
        <w:rPr>
          <w:rFonts w:ascii="Verdana" w:hAnsi="Verdana"/>
          <w:sz w:val="18"/>
          <w:szCs w:val="18"/>
        </w:rPr>
        <w:t xml:space="preserve">Op welk adres of in welk gebied/dorp vindt het project plaats? </w:t>
      </w:r>
      <w:r w:rsidR="00400B22" w:rsidRPr="000B4790">
        <w:rPr>
          <w:rFonts w:ascii="Verdana" w:hAnsi="Verdana"/>
          <w:sz w:val="18"/>
          <w:szCs w:val="18"/>
        </w:rPr>
        <w:t>Gaat het project over een</w:t>
      </w:r>
      <w:r w:rsidR="00CF6F68" w:rsidRPr="000B4790">
        <w:rPr>
          <w:rFonts w:ascii="Verdana" w:hAnsi="Verdana"/>
          <w:sz w:val="18"/>
          <w:szCs w:val="18"/>
        </w:rPr>
        <w:t xml:space="preserve"> </w:t>
      </w:r>
      <w:r w:rsidR="00400B22" w:rsidRPr="000B4790">
        <w:rPr>
          <w:rFonts w:ascii="Verdana" w:hAnsi="Verdana"/>
          <w:sz w:val="18"/>
          <w:szCs w:val="18"/>
        </w:rPr>
        <w:t>groter</w:t>
      </w:r>
      <w:r w:rsidR="00CF6F68" w:rsidRPr="000B4790">
        <w:rPr>
          <w:rFonts w:ascii="Verdana" w:hAnsi="Verdana"/>
          <w:sz w:val="18"/>
          <w:szCs w:val="18"/>
        </w:rPr>
        <w:t xml:space="preserve"> </w:t>
      </w:r>
      <w:r w:rsidR="00400B22" w:rsidRPr="000B4790">
        <w:rPr>
          <w:rFonts w:ascii="Verdana" w:hAnsi="Verdana"/>
          <w:sz w:val="18"/>
          <w:szCs w:val="18"/>
        </w:rPr>
        <w:t>gebied? Voeg dan eventueel een kaart toe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C6138" w:rsidRPr="00D8662F" w14:paraId="69CA0350" w14:textId="77777777" w:rsidTr="00BA66C9">
        <w:trPr>
          <w:trHeight w:val="340"/>
        </w:trPr>
        <w:permStart w:id="133982926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26890478"/>
            <w:placeholder>
              <w:docPart w:val="9293BC01CAA0456F80276B3AF9BAC1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07CAB72" w14:textId="77777777" w:rsidR="00AC6138" w:rsidRPr="00D8662F" w:rsidRDefault="00AC6138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9829269"/>
    </w:tbl>
    <w:p w14:paraId="4E955BCC" w14:textId="4D79B291" w:rsidR="00EC2500" w:rsidRPr="00CF6F68" w:rsidRDefault="00EC250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A8C9DF0" w14:textId="6DF632DF" w:rsidR="006A1D04" w:rsidRPr="00D8662F" w:rsidRDefault="006A1D04" w:rsidP="00CF6F68">
      <w:pPr>
        <w:pStyle w:val="Kop2"/>
      </w:pPr>
      <w:r w:rsidRPr="00D8662F">
        <w:t>3.</w:t>
      </w:r>
      <w:r w:rsidR="00EC2500" w:rsidRPr="00D8662F">
        <w:t>2</w:t>
      </w:r>
      <w:r w:rsidR="0075486A" w:rsidRPr="00D8662F">
        <w:t xml:space="preserve"> </w:t>
      </w:r>
      <w:r w:rsidR="00C03C93" w:rsidRPr="00D8662F">
        <w:t>Be</w:t>
      </w:r>
      <w:r w:rsidRPr="00D8662F">
        <w:t xml:space="preserve">schrijving </w:t>
      </w:r>
      <w:r w:rsidR="00EF0EDA" w:rsidRPr="00D8662F">
        <w:t xml:space="preserve">aan te pakken </w:t>
      </w:r>
      <w:r w:rsidRPr="00D8662F">
        <w:t>probleem</w:t>
      </w:r>
      <w:r w:rsidR="00EF0EDA" w:rsidRPr="00D8662F">
        <w:t xml:space="preserve"> of uitdaging</w:t>
      </w:r>
    </w:p>
    <w:p w14:paraId="5F93E869" w14:textId="2DCE7542" w:rsidR="006A1D04" w:rsidRPr="00D8662F" w:rsidRDefault="00C03C93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chrijf het probleem</w:t>
      </w:r>
      <w:r w:rsidR="00AE07F2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at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CD3E75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 uitdaging die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u met het project wilt aanpakken</w:t>
      </w:r>
      <w:r w:rsidR="00F56BB0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(de huidige situatie)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BEA5261" w14:textId="77777777" w:rsidTr="006A1D04">
        <w:trPr>
          <w:trHeight w:val="340"/>
        </w:trPr>
        <w:permStart w:id="14230794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80542922"/>
            <w:placeholder>
              <w:docPart w:val="FEB097C610424D6A82C1CC920F75FA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847F762" w14:textId="5F86A1B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3079470"/>
    </w:tbl>
    <w:p w14:paraId="35182403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A2A4D5F" w14:textId="14A6C7CE" w:rsidR="006A1D04" w:rsidRPr="00D8662F" w:rsidRDefault="006A1D04" w:rsidP="00CF6F68">
      <w:pPr>
        <w:pStyle w:val="Kop2"/>
      </w:pPr>
      <w:bookmarkStart w:id="5" w:name="_Hlk183783156"/>
      <w:bookmarkStart w:id="6" w:name="_Hlk136609123"/>
      <w:r w:rsidRPr="00D8662F">
        <w:t>3.</w:t>
      </w:r>
      <w:r w:rsidR="000A7C1F" w:rsidRPr="00D8662F">
        <w:t>3</w:t>
      </w:r>
      <w:r w:rsidR="0075486A" w:rsidRPr="00D8662F">
        <w:t xml:space="preserve"> </w:t>
      </w:r>
      <w:r w:rsidR="00284D59" w:rsidRPr="00D8662F">
        <w:t>Be</w:t>
      </w:r>
      <w:r w:rsidRPr="00D8662F">
        <w:t>schrijving van de projectdoelstelling</w:t>
      </w:r>
      <w:r w:rsidR="00E20D65" w:rsidRPr="00D8662F">
        <w:t>en</w:t>
      </w:r>
    </w:p>
    <w:bookmarkEnd w:id="5"/>
    <w:p w14:paraId="43E71DE3" w14:textId="19FFC436" w:rsidR="006A1D04" w:rsidRPr="00D8662F" w:rsidRDefault="00284D59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OKDAG O+ Univers"/>
          <w:b/>
          <w:bCs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eschrijf wat u met het project wilt bereik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41A2B34" w14:textId="77777777" w:rsidTr="006A1D04">
        <w:trPr>
          <w:trHeight w:val="340"/>
        </w:trPr>
        <w:permStart w:id="136730252" w:edGrp="everyone" w:colFirst="0" w:colLast="0" w:displacedByCustomXml="next"/>
        <w:bookmarkStart w:id="7" w:name="_Hlk136609253" w:displacedByCustomXml="next"/>
        <w:sdt>
          <w:sdtPr>
            <w:rPr>
              <w:rFonts w:ascii="Verdana" w:eastAsia="Calibri" w:hAnsi="Verdana" w:cs="Times New Roman"/>
              <w:sz w:val="18"/>
            </w:rPr>
            <w:id w:val="1198971366"/>
            <w:placeholder>
              <w:docPart w:val="852757658DF9474FB79051F915E671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1472685B" w14:textId="57000A7E" w:rsidR="006A1D04" w:rsidRPr="00D8662F" w:rsidRDefault="00D739AD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6"/>
      <w:bookmarkEnd w:id="7"/>
      <w:permEnd w:id="136730252"/>
    </w:tbl>
    <w:p w14:paraId="7AF80995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CBACC3E" w14:textId="3AED7428" w:rsidR="00A724A5" w:rsidRPr="00D8662F" w:rsidRDefault="00A724A5" w:rsidP="00CF6F68">
      <w:pPr>
        <w:pStyle w:val="Kop2"/>
      </w:pPr>
      <w:bookmarkStart w:id="8" w:name="_Hlk184714439"/>
      <w:r w:rsidRPr="00D8662F">
        <w:t>3.</w:t>
      </w:r>
      <w:r w:rsidR="000A7C1F" w:rsidRPr="00D8662F">
        <w:t>4</w:t>
      </w:r>
      <w:r w:rsidRPr="00D8662F">
        <w:t xml:space="preserve"> Bijdrage aan het doel</w:t>
      </w:r>
      <w:r w:rsidR="007F7B7B" w:rsidRPr="00D8662F">
        <w:t xml:space="preserve"> van de subsidie</w:t>
      </w:r>
    </w:p>
    <w:p w14:paraId="2D74840E" w14:textId="77777777" w:rsidR="008A5961" w:rsidRDefault="00035071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eschrijf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hoe dit bijdraagt aan het doel van de subsidie</w:t>
      </w:r>
      <w:r w:rsidR="00CB15B6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: </w:t>
      </w:r>
    </w:p>
    <w:p w14:paraId="576BDB6F" w14:textId="77777777" w:rsidR="008A5961" w:rsidRPr="00BD62F6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a) matiging van en aanpassing aan klimaatverandering of bevorderen van duurzame energie; </w:t>
      </w:r>
    </w:p>
    <w:p w14:paraId="02469120" w14:textId="77777777" w:rsidR="008A5961" w:rsidRPr="00BD62F6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)  bevorderen van duurzame ontwikkeling of efficiënt beheer van natuurlijke hulpbronnen; </w:t>
      </w:r>
    </w:p>
    <w:p w14:paraId="192F5DC1" w14:textId="5FCE23F6" w:rsidR="0099709D" w:rsidRPr="00D8662F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c) het tot staan brengen en ombuigen van biodiversiteitsverlies, versterking van ecosysteemdiensten of instandhouding van habitats of landschappen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9709D" w:rsidRPr="00D8662F" w14:paraId="0B5998C3" w14:textId="77777777" w:rsidTr="002607E6">
        <w:trPr>
          <w:trHeight w:val="340"/>
        </w:trPr>
        <w:permStart w:id="1340263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08806247"/>
            <w:placeholder>
              <w:docPart w:val="9CECC459D60C4AE38CBFABCA1B3940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auto"/>
                <w:vAlign w:val="center"/>
              </w:tcPr>
              <w:p w14:paraId="34A3CF6F" w14:textId="584CC2CE" w:rsidR="0099709D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8"/>
      <w:permEnd w:id="134026354"/>
    </w:tbl>
    <w:p w14:paraId="1E1CFA31" w14:textId="77777777" w:rsidR="00AC4C56" w:rsidRPr="00CF6F68" w:rsidRDefault="00AC4C56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28BBE45" w14:textId="44792E4B" w:rsidR="000526DC" w:rsidRPr="00D8662F" w:rsidRDefault="000526DC" w:rsidP="00CF6F68">
      <w:pPr>
        <w:pStyle w:val="Kop2"/>
      </w:pPr>
      <w:r w:rsidRPr="00D8662F">
        <w:t>3.</w:t>
      </w:r>
      <w:r w:rsidR="000A7C1F" w:rsidRPr="00D8662F">
        <w:t>5</w:t>
      </w:r>
      <w:r w:rsidRPr="00D8662F">
        <w:t xml:space="preserve"> Start- en einddatum project </w:t>
      </w:r>
    </w:p>
    <w:p w14:paraId="760F58D8" w14:textId="61539D4E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Wat is de </w:t>
      </w:r>
      <w:r w:rsidR="00166F18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acht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start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65015193" w14:textId="65BB8A88" w:rsidTr="0068631E">
        <w:trPr>
          <w:trHeight w:val="340"/>
        </w:trPr>
        <w:permStart w:id="116838525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76605331"/>
            <w:placeholder>
              <w:docPart w:val="6342BC73AEB64B5E8B7C8293F554B8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45D0595E" w14:textId="3DB7A6CF" w:rsidR="000526DC" w:rsidRPr="00D8662F" w:rsidRDefault="00400B22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168385257"/>
    </w:tbl>
    <w:p w14:paraId="7EA359DA" w14:textId="66BE63E9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BAFE26" w14:textId="2F9F169C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Wat is de eind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48CFA21C" w14:textId="168DA7FA" w:rsidTr="0068631E">
        <w:trPr>
          <w:trHeight w:val="340"/>
        </w:trPr>
        <w:permStart w:id="47122747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935314300"/>
            <w:placeholder>
              <w:docPart w:val="90658B31065D4C80A4B18242DD4C18B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2FB4DEAF" w14:textId="4254FAC2" w:rsidR="000526DC" w:rsidRPr="00D8662F" w:rsidRDefault="00605EB1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71227471"/>
    </w:tbl>
    <w:p w14:paraId="12187544" w14:textId="77777777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E56456C" w14:textId="61EEAA05" w:rsidR="006A1D04" w:rsidRPr="00D8662F" w:rsidRDefault="006A1D04" w:rsidP="00CF6F68">
      <w:pPr>
        <w:pStyle w:val="Kop2"/>
        <w:rPr>
          <w:rFonts w:eastAsia="Calibri" w:cs="Times New Roman"/>
          <w:sz w:val="8"/>
          <w:szCs w:val="8"/>
        </w:rPr>
      </w:pPr>
      <w:bookmarkStart w:id="9" w:name="_Hlk184714563"/>
      <w:r w:rsidRPr="00D8662F">
        <w:t>3.</w:t>
      </w:r>
      <w:r w:rsidR="000A7C1F" w:rsidRPr="00D8662F">
        <w:t>6</w:t>
      </w:r>
      <w:r w:rsidRPr="00D8662F">
        <w:t xml:space="preserve"> Uitvoering</w:t>
      </w:r>
      <w:r w:rsidR="00E02612" w:rsidRPr="00D8662F">
        <w:t xml:space="preserve"> projectactiviteiten</w:t>
      </w:r>
      <w:r w:rsidR="00B5254B" w:rsidRPr="00D8662F">
        <w:t xml:space="preserve"> </w:t>
      </w:r>
    </w:p>
    <w:bookmarkEnd w:id="9"/>
    <w:p w14:paraId="59540E60" w14:textId="39D23CED" w:rsidR="006E5E67" w:rsidRDefault="00035071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Beschrijf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e verschillende projectactiviteiten. Geef per activiteit aan hoe u deze gaat uitvoeren. Als er vergunningen nodig zijn, vermeldt dan of deze er al zijn.</w:t>
      </w:r>
    </w:p>
    <w:p w14:paraId="09A53B48" w14:textId="77777777" w:rsidR="00CA0179" w:rsidRDefault="00CA017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D8662F" w14:paraId="2D079740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360CA32B" w14:textId="77777777" w:rsidR="00CA0179" w:rsidRPr="00D8662F" w:rsidRDefault="00CA017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Activiteit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1DDC71D4" w14:textId="244DA7D6" w:rsidR="00CA0179" w:rsidRPr="00D8662F" w:rsidRDefault="001808C6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Manier</w:t>
            </w:r>
            <w:r w:rsidR="00CA0179" w:rsidRPr="00D8662F">
              <w:rPr>
                <w:rFonts w:ascii="Verdana" w:eastAsia="Calibri" w:hAnsi="Verdana" w:cs="Times New Roman"/>
                <w:sz w:val="18"/>
              </w:rPr>
              <w:t xml:space="preserve"> van uitvoering</w:t>
            </w:r>
          </w:p>
        </w:tc>
      </w:tr>
    </w:tbl>
    <w:p w14:paraId="5AE8FEB9" w14:textId="77777777" w:rsidR="002C307A" w:rsidRPr="00CA0179" w:rsidRDefault="002C307A" w:rsidP="00AF680C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CA0179" w14:paraId="68B070E8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B58F5A2" w14:textId="3FB392BE" w:rsidR="006E5E67" w:rsidRPr="00CA0179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bookmarkStart w:id="10" w:name="_Hlk185165132"/>
            <w:permStart w:id="1685788482" w:edGrp="everyone"/>
            <w:r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  <w:r w:rsidR="00605EB1"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D41182" w14:textId="1FB48EFF" w:rsidR="006E5E67" w:rsidRPr="00CA0179" w:rsidRDefault="006E5E67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E5E67" w:rsidRPr="00D8662F" w14:paraId="53FC4F7F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3E85576" w14:textId="671153F2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238043" w14:textId="1E9D794B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5402A889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1182AE14" w14:textId="1ECE4B5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D5D012B" w14:textId="77449CA2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7265061B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0508686A" w14:textId="6B2D6667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9A596A" w14:textId="7256D18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11581BED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8A82868" w14:textId="47BE6BCA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bookmarkStart w:id="11" w:name="_Hlk185165234"/>
            <w:bookmarkEnd w:id="10"/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622D527" w14:textId="7605EE91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46DE72C5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7C341601" w14:textId="6F39ED4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753D2C6E" w14:textId="5C9E34D9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09D43FB7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5EE5BE51" w14:textId="1C50FF9C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C2FF98" w14:textId="3C5E528E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69911C21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E9D0CA0" w14:textId="6A6AC156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9FA11FE" w14:textId="0991F6B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bookmarkEnd w:id="11"/>
      <w:permEnd w:id="1685788482"/>
    </w:tbl>
    <w:p w14:paraId="3C640764" w14:textId="77777777" w:rsidR="00CF6F68" w:rsidRDefault="00CF6F68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07F50B03" w14:textId="77777777" w:rsidR="00AF680C" w:rsidRDefault="00AF680C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405FB0DA" w14:textId="77777777" w:rsidR="00AF680C" w:rsidRPr="00CF6F68" w:rsidRDefault="00AF680C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387374F" w14:textId="00392BF3" w:rsidR="00D734AA" w:rsidRPr="00D8662F" w:rsidRDefault="00D734AA" w:rsidP="00CF6F68">
      <w:pPr>
        <w:pStyle w:val="Kop2"/>
      </w:pPr>
      <w:r w:rsidRPr="00D8662F">
        <w:lastRenderedPageBreak/>
        <w:t>3.</w:t>
      </w:r>
      <w:r w:rsidR="000A7C1F" w:rsidRPr="00D8662F">
        <w:t>7</w:t>
      </w:r>
      <w:r w:rsidRPr="00D8662F">
        <w:t xml:space="preserve"> Projectfasen</w:t>
      </w:r>
      <w:r w:rsidR="005770CA" w:rsidRPr="00D8662F">
        <w:t xml:space="preserve"> </w:t>
      </w:r>
      <w:r w:rsidRPr="00D8662F">
        <w:t>(als dit van toepassing is)</w:t>
      </w:r>
    </w:p>
    <w:p w14:paraId="60285582" w14:textId="77777777" w:rsidR="007D13CB" w:rsidRPr="00D8662F" w:rsidRDefault="00D734A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Duurt het project langer dan een jaar? </w:t>
      </w:r>
    </w:p>
    <w:p w14:paraId="6561ADC9" w14:textId="4EE0BD68" w:rsidR="00D734AA" w:rsidRPr="00F93108" w:rsidRDefault="00D734AA" w:rsidP="002F01E9">
      <w:pPr>
        <w:spacing w:after="0"/>
        <w:rPr>
          <w:rFonts w:ascii="Verdana" w:eastAsia="Calibri" w:hAnsi="Verdana"/>
          <w:sz w:val="18"/>
          <w:szCs w:val="18"/>
        </w:rPr>
      </w:pPr>
      <w:r w:rsidRPr="00F93108">
        <w:rPr>
          <w:rFonts w:ascii="Verdana" w:eastAsia="Calibri" w:hAnsi="Verdana"/>
          <w:sz w:val="18"/>
          <w:szCs w:val="18"/>
        </w:rPr>
        <w:t xml:space="preserve">Deel het project dan op in fasen. </w:t>
      </w:r>
      <w:r w:rsidR="007D13CB" w:rsidRPr="00F93108">
        <w:rPr>
          <w:rFonts w:ascii="Verdana" w:eastAsia="Calibri" w:hAnsi="Verdana"/>
          <w:sz w:val="18"/>
          <w:szCs w:val="18"/>
        </w:rPr>
        <w:t xml:space="preserve">Beschrijf de fasen en in welke periode u deze wilt </w:t>
      </w:r>
      <w:r w:rsidR="005770CA" w:rsidRPr="00F93108">
        <w:rPr>
          <w:rFonts w:ascii="Verdana" w:eastAsia="Calibri" w:hAnsi="Verdana"/>
          <w:sz w:val="18"/>
          <w:szCs w:val="18"/>
        </w:rPr>
        <w:t>uitvoeren</w:t>
      </w:r>
      <w:r w:rsidR="007D13CB" w:rsidRPr="00F93108">
        <w:rPr>
          <w:rFonts w:ascii="Verdana" w:eastAsia="Calibri" w:hAnsi="Verdana"/>
          <w:sz w:val="18"/>
          <w:szCs w:val="18"/>
        </w:rPr>
        <w:t>.</w:t>
      </w:r>
    </w:p>
    <w:p w14:paraId="3FF35089" w14:textId="77777777" w:rsidR="002F01E9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6569AA" w:rsidRPr="00D8662F" w14:paraId="052E7571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092E68FB" w14:textId="77777777" w:rsidR="006569AA" w:rsidRPr="00D8662F" w:rsidRDefault="006569AA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Fase / Mijlpaal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547E1D14" w14:textId="77777777" w:rsidR="006569AA" w:rsidRPr="00D8662F" w:rsidRDefault="006569AA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Start- en einddatum</w:t>
            </w:r>
          </w:p>
        </w:tc>
      </w:tr>
    </w:tbl>
    <w:p w14:paraId="40BF917D" w14:textId="77777777" w:rsidR="006569AA" w:rsidRDefault="006569AA" w:rsidP="00AF680C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4472C4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6569AA" w:rsidRPr="006569AA" w14:paraId="081D0DEA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F1248D" w14:textId="019FF2EA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2075226165" w:edGrp="everyone"/>
            <w:r w:rsidRPr="006569AA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B1C69B" w14:textId="77777777" w:rsidR="007D13CB" w:rsidRPr="006569AA" w:rsidRDefault="007D13CB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569AA" w:rsidRPr="006569AA" w14:paraId="64446EA7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DAB892C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B8B262D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C481C95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3055E27F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3969" w:type="dxa"/>
            <w:shd w:val="clear" w:color="auto" w:fill="FBFBFB"/>
          </w:tcPr>
          <w:p w14:paraId="29982174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AF8F7C4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57D57E0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3969" w:type="dxa"/>
            <w:shd w:val="clear" w:color="auto" w:fill="FBFBFB"/>
          </w:tcPr>
          <w:p w14:paraId="1900B3A8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A452CE6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C45FBD6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3969" w:type="dxa"/>
            <w:shd w:val="clear" w:color="auto" w:fill="FBFBFB"/>
          </w:tcPr>
          <w:p w14:paraId="75BD4D23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7214159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AD8770E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3969" w:type="dxa"/>
            <w:shd w:val="clear" w:color="auto" w:fill="FBFBFB"/>
          </w:tcPr>
          <w:p w14:paraId="0318BD42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9E3C543" w14:textId="77777777" w:rsidTr="00AF680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1D4F244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3969" w:type="dxa"/>
            <w:shd w:val="clear" w:color="auto" w:fill="FBFBFB"/>
          </w:tcPr>
          <w:p w14:paraId="0ED0589A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DC9A8A6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621399D1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3969" w:type="dxa"/>
            <w:shd w:val="clear" w:color="auto" w:fill="FBFBFB"/>
          </w:tcPr>
          <w:p w14:paraId="2C70C887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permEnd w:id="2075226165"/>
    </w:tbl>
    <w:p w14:paraId="1B7CB6AC" w14:textId="77777777" w:rsidR="00956D57" w:rsidRPr="002F01E9" w:rsidRDefault="00956D57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C4DB3A" w14:textId="21A377BD" w:rsidR="006A1D04" w:rsidRPr="00D8662F" w:rsidRDefault="006A1D04" w:rsidP="00CF6F68">
      <w:pPr>
        <w:pStyle w:val="Kop2"/>
      </w:pPr>
      <w:bookmarkStart w:id="12" w:name="_Hlk184714594"/>
      <w:r w:rsidRPr="00D8662F">
        <w:t>3.</w:t>
      </w:r>
      <w:r w:rsidR="000A7C1F" w:rsidRPr="00D8662F">
        <w:t>8</w:t>
      </w:r>
      <w:r w:rsidRPr="00D8662F">
        <w:t xml:space="preserve"> Beschrijving van resultaten</w:t>
      </w:r>
      <w:r w:rsidR="000B47C0" w:rsidRPr="00D8662F">
        <w:t>/prestaties</w:t>
      </w:r>
    </w:p>
    <w:p w14:paraId="1E16638E" w14:textId="77777777" w:rsidR="006E5E67" w:rsidRPr="00D8662F" w:rsidRDefault="006E5E67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welke resultaten u van uw project verwacht.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2B7486E6" w14:textId="77777777" w:rsidTr="006A1D04">
        <w:trPr>
          <w:trHeight w:val="340"/>
        </w:trPr>
        <w:permStart w:id="149854969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328477069"/>
            <w:placeholder>
              <w:docPart w:val="07838D8D096D4C1CBE0836216CD93F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6D3F2B7F" w14:textId="0DBED734" w:rsidR="006A1D04" w:rsidRPr="00D8662F" w:rsidRDefault="00C364B9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98549690"/>
    </w:tbl>
    <w:p w14:paraId="3067DE6D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BCCD045" w14:textId="72B45A81" w:rsidR="006A1D04" w:rsidRPr="00D8662F" w:rsidRDefault="006A1D04" w:rsidP="000F781A">
      <w:pPr>
        <w:keepNext/>
        <w:keepLines/>
        <w:spacing w:after="0" w:line="240" w:lineRule="auto"/>
        <w:outlineLvl w:val="1"/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</w:pP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3.</w:t>
      </w:r>
      <w:r w:rsidR="000A7C1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9</w:t>
      </w: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 Toetsing van de resultaten</w:t>
      </w:r>
      <w:r w:rsidR="003C696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/deelprestaties</w:t>
      </w:r>
    </w:p>
    <w:p w14:paraId="55CCC07D" w14:textId="7F1B89A7" w:rsidR="003C696F" w:rsidRDefault="00680FAD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Geef aan hoe u de resultaten</w:t>
      </w:r>
      <w:r w:rsidR="003C696F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/deelprestaties</w:t>
      </w: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 uw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E22CBE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project 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antoont.</w:t>
      </w:r>
      <w:r w:rsidR="00DB09BC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71CBDC9B" w14:textId="77777777" w:rsidR="00634DD9" w:rsidRDefault="00634DD9" w:rsidP="00D8662F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634DD9" w:rsidRPr="00D8662F" w14:paraId="292B3B01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29E6967C" w14:textId="438F0FA7" w:rsidR="00634DD9" w:rsidRPr="00D8662F" w:rsidRDefault="00634DD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Omschrijving resultaat /</w:t>
            </w:r>
            <w:r>
              <w:rPr>
                <w:rFonts w:ascii="Verdana" w:eastAsia="Calibri" w:hAnsi="Verdana" w:cs="Times New Roman"/>
                <w:sz w:val="18"/>
              </w:rPr>
              <w:t xml:space="preserve"> </w:t>
            </w:r>
            <w:r w:rsidRPr="00D8662F">
              <w:rPr>
                <w:rFonts w:ascii="Verdana" w:eastAsia="Calibri" w:hAnsi="Verdana" w:cs="Times New Roman"/>
                <w:sz w:val="18"/>
              </w:rPr>
              <w:t>deelprestatie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0E27D536" w14:textId="77777777" w:rsidR="00634DD9" w:rsidRPr="00D8662F" w:rsidRDefault="00634DD9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Wijze van aantonen</w:t>
            </w:r>
          </w:p>
        </w:tc>
      </w:tr>
    </w:tbl>
    <w:p w14:paraId="0B5729AD" w14:textId="77777777" w:rsidR="00634DD9" w:rsidRPr="002F01E9" w:rsidRDefault="00634DD9" w:rsidP="00AF680C">
      <w:pPr>
        <w:spacing w:after="0" w:line="2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5C45E7" w:rsidRPr="00D8662F" w14:paraId="3ABB471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4499789" w14:textId="365440C1" w:rsidR="00634DD9" w:rsidRPr="000250A8" w:rsidRDefault="00634DD9" w:rsidP="00943760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19953251" w:edGrp="everyone"/>
            <w:r w:rsidRPr="000250A8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475CAE" w14:textId="77777777" w:rsidR="005C45E7" w:rsidRPr="000250A8" w:rsidRDefault="005C45E7" w:rsidP="00943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5C45E7" w:rsidRPr="00D8662F" w14:paraId="4393F031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DA2386F" w14:textId="6CBBE478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2</w:t>
            </w:r>
            <w:r w:rsidR="001A0DE9">
              <w:rPr>
                <w:rFonts w:ascii="Verdana" w:eastAsia="Calibri" w:hAnsi="Verdana" w:cs="Times New Roman"/>
                <w:b w:val="0"/>
                <w:bCs w:val="0"/>
                <w:sz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5BCB5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CC62572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1D7254C1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4820" w:type="dxa"/>
            <w:shd w:val="clear" w:color="auto" w:fill="FBFBFB"/>
          </w:tcPr>
          <w:p w14:paraId="462A387E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CB7D5EC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89760EE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4820" w:type="dxa"/>
            <w:shd w:val="clear" w:color="auto" w:fill="FBFBFB"/>
          </w:tcPr>
          <w:p w14:paraId="226E4E20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64F90735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396B6B2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4820" w:type="dxa"/>
            <w:shd w:val="clear" w:color="auto" w:fill="FBFBFB"/>
          </w:tcPr>
          <w:p w14:paraId="37EB9D29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5F310DA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409669E0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4820" w:type="dxa"/>
            <w:shd w:val="clear" w:color="auto" w:fill="FBFBFB"/>
          </w:tcPr>
          <w:p w14:paraId="6568863F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5884886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08DA5F9A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4820" w:type="dxa"/>
            <w:shd w:val="clear" w:color="auto" w:fill="FBFBFB"/>
          </w:tcPr>
          <w:p w14:paraId="3C9259B5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B602425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6853195D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4820" w:type="dxa"/>
            <w:shd w:val="clear" w:color="auto" w:fill="FBFBFB"/>
          </w:tcPr>
          <w:p w14:paraId="5700F91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BA1E11D" w14:textId="77777777" w:rsidR="002902EA" w:rsidRPr="002F01E9" w:rsidRDefault="002902EA" w:rsidP="002F01E9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3" w:name="_Hlk194051193"/>
      <w:bookmarkEnd w:id="12"/>
      <w:permEnd w:id="19953251"/>
    </w:p>
    <w:p w14:paraId="6BDF2A7F" w14:textId="050A94D4" w:rsidR="005C2031" w:rsidRPr="00D8662F" w:rsidRDefault="00877998" w:rsidP="002F01E9">
      <w:pPr>
        <w:pStyle w:val="Kop2"/>
        <w:rPr>
          <w:rFonts w:eastAsia="Times New Roman"/>
        </w:rPr>
      </w:pPr>
      <w:bookmarkStart w:id="14" w:name="_Hlk184715192"/>
      <w:bookmarkEnd w:id="13"/>
      <w:r w:rsidRPr="00D8662F">
        <w:rPr>
          <w:rFonts w:eastAsia="Times New Roman"/>
        </w:rPr>
        <w:t>3.</w:t>
      </w:r>
      <w:r w:rsidR="004E0133" w:rsidRPr="00D8662F">
        <w:rPr>
          <w:rFonts w:eastAsia="Times New Roman"/>
        </w:rPr>
        <w:t>1</w:t>
      </w:r>
      <w:r w:rsidR="000A7C1F" w:rsidRPr="00D8662F">
        <w:rPr>
          <w:rFonts w:eastAsia="Times New Roman"/>
        </w:rPr>
        <w:t>0</w:t>
      </w:r>
      <w:r w:rsidRPr="00D8662F">
        <w:rPr>
          <w:rFonts w:eastAsia="Times New Roman"/>
        </w:rPr>
        <w:t xml:space="preserve"> </w:t>
      </w:r>
      <w:r w:rsidR="00A22B53" w:rsidRPr="00D8662F">
        <w:rPr>
          <w:rFonts w:eastAsia="Times New Roman"/>
        </w:rPr>
        <w:t>Mogelijke negatieve effecten</w:t>
      </w:r>
      <w:bookmarkStart w:id="15" w:name="_Hlk185235873"/>
    </w:p>
    <w:p w14:paraId="541055B3" w14:textId="0E39231E" w:rsidR="005E1232" w:rsidRPr="002F01E9" w:rsidRDefault="00C919F2" w:rsidP="002F01E9">
      <w:pPr>
        <w:spacing w:after="0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rwacht u dat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e project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ctiviteiten een negatieve uitwerking</w:t>
      </w:r>
      <w:r w:rsidR="00153E2B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hebben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op het dierenwelzijn van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andbouwhuisdieren?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Licht uw antwoord toe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232" w:rsidRPr="002F01E9" w14:paraId="57B603AE" w14:textId="77777777" w:rsidTr="009A6539">
        <w:trPr>
          <w:trHeight w:val="340"/>
        </w:trPr>
        <w:bookmarkEnd w:id="14" w:displacedByCustomXml="next"/>
        <w:permStart w:id="606675850" w:edGrp="everyone" w:colFirst="0" w:colLast="0" w:displacedByCustomXml="next"/>
        <w:bookmarkStart w:id="16" w:name="_Hlk160554351" w:displacedByCustomXml="next"/>
        <w:sdt>
          <w:sdtPr>
            <w:rPr>
              <w:rFonts w:ascii="Verdana" w:eastAsia="Calibri" w:hAnsi="Verdana" w:cs="Times New Roman"/>
              <w:sz w:val="18"/>
            </w:rPr>
            <w:id w:val="-654602883"/>
            <w:placeholder>
              <w:docPart w:val="E19CE3B119E44DA1B7215AEB1E9DA5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11B4949D" w14:textId="77777777" w:rsidR="005E1232" w:rsidRPr="002F01E9" w:rsidRDefault="00400B22" w:rsidP="002F01E9">
                <w:pPr>
                  <w:pStyle w:val="Geenafstand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15"/>
      <w:bookmarkEnd w:id="16"/>
      <w:permEnd w:id="606675850"/>
    </w:tbl>
    <w:p w14:paraId="7F0BB178" w14:textId="77777777" w:rsidR="005C2031" w:rsidRPr="002F01E9" w:rsidRDefault="005C2031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65033DB4" w14:textId="4C905418" w:rsidR="00A22B53" w:rsidRPr="00D8662F" w:rsidRDefault="00A22B53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eeft uw project te maken met fysieke investeringen? Verwacht u dat deze een negatieve uitwerking hebben op de omgeving? Licht uw antwoord toe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22B53" w:rsidRPr="00D8662F" w14:paraId="1AEB98A8" w14:textId="77777777" w:rsidTr="00F01C88">
        <w:trPr>
          <w:trHeight w:val="340"/>
        </w:trPr>
        <w:permStart w:id="15199957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72175623"/>
            <w:placeholder>
              <w:docPart w:val="69638EF23E4B47C58464F57CEC0C5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48630CB7" w14:textId="77777777" w:rsidR="00A22B53" w:rsidRPr="00D8662F" w:rsidRDefault="00A22B53" w:rsidP="000F781A">
                <w:pPr>
                  <w:keepNext/>
                  <w:keepLines/>
                  <w:outlineLvl w:val="0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1519995754"/>
    <w:p w14:paraId="381924B5" w14:textId="681FECD0" w:rsidR="006A1D04" w:rsidRPr="00D8662F" w:rsidRDefault="006A1D04" w:rsidP="00CF6F68">
      <w:pPr>
        <w:pStyle w:val="Kop1"/>
      </w:pPr>
      <w:r w:rsidRPr="00D8662F">
        <w:t xml:space="preserve">Begroting </w:t>
      </w:r>
      <w:r w:rsidR="00AF30A6" w:rsidRPr="00D8662F">
        <w:t>en financiering</w:t>
      </w:r>
    </w:p>
    <w:p w14:paraId="516F6D27" w14:textId="109186B9" w:rsidR="00070BDF" w:rsidRPr="00D8662F" w:rsidRDefault="009265F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7" w:name="_Hlk184715373"/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stuurt als bijlage bij uw subsidieaanvraag een uitgebreide projectbegroting mee. U gebruikt hiervoor het format </w:t>
      </w:r>
      <w:r w:rsidR="001D6275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groting en betaalverzoeken.</w:t>
      </w:r>
      <w:r w:rsidR="00534902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Als er sprake is van deelprestaties stelt u per deelprestatie een aparte begroting in dit format op. Zo wordt duidelijk welk deel van het subsidiebedrag u koppelt aan de deelprestatie. 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>In dit projectplan geeft u een toelichting op de</w:t>
      </w:r>
      <w:r w:rsidR="00E60C9F" w:rsidRPr="00D8662F">
        <w:rPr>
          <w:rFonts w:ascii="Verdana" w:eastAsia="Calibri" w:hAnsi="Verdana" w:cs="Times New Roman"/>
          <w:kern w:val="0"/>
          <w:sz w:val="18"/>
          <w14:ligatures w14:val="none"/>
        </w:rPr>
        <w:t>ze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begroting.</w:t>
      </w:r>
    </w:p>
    <w:p w14:paraId="7A19F21F" w14:textId="789F3AB8" w:rsidR="000A7C14" w:rsidRPr="00420BD7" w:rsidRDefault="000A7C1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C284CA3" w14:textId="583E4AA3" w:rsidR="000A7C14" w:rsidRPr="00D8662F" w:rsidRDefault="005D1B86" w:rsidP="00114427">
      <w:pPr>
        <w:pStyle w:val="Kop2"/>
        <w:rPr>
          <w:rFonts w:eastAsia="Times New Roman"/>
        </w:rPr>
      </w:pPr>
      <w:bookmarkStart w:id="18" w:name="_Hlk134633122"/>
      <w:r w:rsidRPr="00D8662F">
        <w:rPr>
          <w:rFonts w:eastAsia="Times New Roman"/>
        </w:rPr>
        <w:lastRenderedPageBreak/>
        <w:t xml:space="preserve">4.1 </w:t>
      </w:r>
      <w:r w:rsidR="000A7C14" w:rsidRPr="00D8662F">
        <w:rPr>
          <w:rFonts w:eastAsia="Times New Roman"/>
        </w:rPr>
        <w:t xml:space="preserve">Berekening subsidiabele kosten </w:t>
      </w:r>
    </w:p>
    <w:p w14:paraId="56F3794D" w14:textId="77777777" w:rsidR="000A7C1F" w:rsidRPr="00420BD7" w:rsidRDefault="00AB1CBA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In de openstelling is bepaald op welke </w:t>
      </w:r>
      <w:r w:rsidR="00936F7B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anier 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 de </w:t>
      </w:r>
      <w:r w:rsidR="00AD1112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project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kosten in uw begroting kunt </w:t>
      </w:r>
      <w:r w:rsidR="00697624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geven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p w14:paraId="120C654B" w14:textId="6A5195FA" w:rsidR="00AB1CBA" w:rsidRPr="00D8662F" w:rsidRDefault="00AB1CBA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In het format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groting</w:t>
      </w: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 en betaalverzoeken kunt u kiezen uit deze mogelijkheden (als er meerdere zijn). Vink ook hier uw keuze aan en motiveer uw antwoord bij een vereenvoudigde kostenoptie.</w:t>
      </w:r>
    </w:p>
    <w:p w14:paraId="4890C9D9" w14:textId="77777777" w:rsidR="002F01E9" w:rsidRPr="00D8662F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ermStart w:id="1663198483" w:edGrp="everyone"/>
    <w:p w14:paraId="2C3499FC" w14:textId="4768F5B7" w:rsidR="00AB1CBA" w:rsidRPr="002F01E9" w:rsidRDefault="002C4209" w:rsidP="002F01E9">
      <w:pPr>
        <w:spacing w:after="0"/>
        <w:rPr>
          <w:b/>
          <w:bCs/>
        </w:rPr>
      </w:pPr>
      <w:sdt>
        <w:sdtPr>
          <w:rPr>
            <w:sz w:val="28"/>
            <w:szCs w:val="28"/>
          </w:rPr>
          <w:id w:val="13459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663198483"/>
      <w:r w:rsidR="00AB1CBA" w:rsidRPr="002F01E9">
        <w:rPr>
          <w:b/>
          <w:bCs/>
          <w:i/>
          <w:iCs/>
        </w:rPr>
        <w:t xml:space="preserve"> 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Werkelijke kosten</w:t>
      </w:r>
    </w:p>
    <w:p w14:paraId="1289C8C2" w14:textId="0EAE28A6" w:rsidR="008F02BA" w:rsidRPr="002F01E9" w:rsidRDefault="008F02BA" w:rsidP="002F01E9">
      <w:pPr>
        <w:spacing w:after="0"/>
        <w:rPr>
          <w:i/>
          <w:iCs/>
        </w:rPr>
      </w:pPr>
      <w:r w:rsidRPr="002F01E9">
        <w:rPr>
          <w:i/>
          <w:iCs/>
        </w:rPr>
        <w:t>Toelichting</w:t>
      </w:r>
    </w:p>
    <w:p w14:paraId="7904336F" w14:textId="1A8B9635" w:rsidR="00AB1CBA" w:rsidRPr="002C4209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Subsidiabele kosten kunt u berekenen op basis van werkelijke kosten en individuele uurtarieven.   U begroot de kosten derden, investeringen, afschrijvingskosten, bijdrage in natura, niet-verrekenbare btw en </w:t>
      </w:r>
      <w:bookmarkStart w:id="19" w:name="_Hlk187352293"/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aantallen uren eigen arbeid, personeel </w:t>
      </w:r>
      <w:bookmarkEnd w:id="19"/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en vrijwilligers met uurtarieven. In de regeling</w:t>
      </w:r>
      <w:r w:rsidR="00697624"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stekst</w:t>
      </w: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is aangegeven welke kosten subsidiabel zijn. </w:t>
      </w:r>
      <w:bookmarkStart w:id="20" w:name="_Hlk187352348"/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En of er vaste uurtarieven zijn.</w:t>
      </w:r>
      <w:bookmarkEnd w:id="20"/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</w:t>
      </w:r>
    </w:p>
    <w:p w14:paraId="299AE9E8" w14:textId="77777777" w:rsidR="002F01E9" w:rsidRPr="002F01E9" w:rsidRDefault="002F01E9" w:rsidP="009053A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bookmarkStart w:id="21" w:name="_Hlk184025707"/>
    <w:permStart w:id="2133203498" w:edGrp="everyone"/>
    <w:p w14:paraId="03C33A43" w14:textId="6B9EE893" w:rsidR="00AB1CBA" w:rsidRPr="002F01E9" w:rsidRDefault="002C4209" w:rsidP="00114427">
      <w:pPr>
        <w:spacing w:after="0"/>
      </w:pPr>
      <w:sdt>
        <w:sdtPr>
          <w:rPr>
            <w:sz w:val="28"/>
            <w:szCs w:val="28"/>
          </w:rPr>
          <w:id w:val="-29491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2133203498"/>
      <w:r w:rsidR="00AB1CBA" w:rsidRPr="00D8662F">
        <w:rPr>
          <w:szCs w:val="24"/>
        </w:rPr>
        <w:t xml:space="preserve"> 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Vereenvoudigde </w:t>
      </w:r>
      <w:r w:rsidR="00936F7B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k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ostenoptie (VKO) voor arbeidskosten</w:t>
      </w:r>
      <w:r w:rsidR="00347704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*</w:t>
      </w:r>
    </w:p>
    <w:p w14:paraId="4783B4BE" w14:textId="0C7E2559" w:rsidR="00C77A9B" w:rsidRPr="002F01E9" w:rsidRDefault="00C77A9B" w:rsidP="002F01E9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22B9B045" w14:textId="4E1F9E8E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F01E9" w:rsidRPr="002F01E9" w14:paraId="6F069444" w14:textId="77777777" w:rsidTr="00943760">
        <w:trPr>
          <w:trHeight w:val="340"/>
        </w:trPr>
        <w:permStart w:id="836468688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862116639"/>
            <w:placeholder>
              <w:docPart w:val="BD0B6033275B44009EE6E5D37C9563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4D2334A" w14:textId="77777777" w:rsidR="00C77A9B" w:rsidRPr="002F01E9" w:rsidRDefault="00C77A9B" w:rsidP="00943760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2F01E9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836468688"/>
    </w:tbl>
    <w:p w14:paraId="48AC1956" w14:textId="589EC621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4070935" w14:textId="53677D6A" w:rsidR="00C77A9B" w:rsidRPr="00170EFC" w:rsidRDefault="00C77A9B" w:rsidP="00114427">
      <w:pPr>
        <w:pStyle w:val="Geenafstand"/>
        <w:rPr>
          <w:rFonts w:ascii="Verdana" w:eastAsia="Calibri" w:hAnsi="Verdana" w:cs="Times New Roman"/>
          <w:color w:val="FF0000"/>
          <w:kern w:val="0"/>
          <w:sz w:val="18"/>
          <w:szCs w:val="18"/>
          <w14:ligatures w14:val="none"/>
        </w:rPr>
      </w:pPr>
      <w:r w:rsidRPr="00BD62F6">
        <w:t>*</w:t>
      </w:r>
      <w:r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tie mag niet worden toegepast bij projecten met een Europese aanbestedingsprocedure voor werken, leveringen of diensten</w:t>
      </w:r>
      <w:r w:rsidR="00114427"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  <w:r w:rsidR="00BD62F6"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BD62F6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ierbij geldt dat de waarde van nadere overeenkomsten die worden gesloten onder een raamovereenkomst niet boven de Europese aanbestedingsdrempel</w:t>
      </w:r>
      <w:r w:rsidR="000659BA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</w:t>
      </w:r>
      <w:r w:rsidR="00BD62F6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mogen komen.</w:t>
      </w:r>
      <w:r w:rsid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BD62F6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43BA95CC" w14:textId="77777777" w:rsidR="00114427" w:rsidRPr="00114427" w:rsidRDefault="00114427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8523A02" w14:textId="1011FC41" w:rsidR="00613142" w:rsidRPr="00114427" w:rsidRDefault="00613142" w:rsidP="00114427">
      <w:pPr>
        <w:spacing w:after="0"/>
        <w:rPr>
          <w:i/>
          <w:iCs/>
        </w:rPr>
      </w:pPr>
      <w:bookmarkStart w:id="22" w:name="_Hlk184025775"/>
      <w:bookmarkEnd w:id="21"/>
      <w:r w:rsidRPr="00114427">
        <w:rPr>
          <w:i/>
          <w:iCs/>
        </w:rPr>
        <w:t>Toelichting</w:t>
      </w:r>
    </w:p>
    <w:p w14:paraId="739EE086" w14:textId="7F8FBCFD" w:rsidR="00AB1CBA" w:rsidRPr="002C4209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U krijgt bij het gebruik van de VKO voor arbeidskosten een forfaitair bedrag voor de arbeidskosten. </w:t>
      </w:r>
    </w:p>
    <w:p w14:paraId="3AAAACAA" w14:textId="332FC414" w:rsidR="00936F7B" w:rsidRPr="002C4209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Dit bespaart u administratieve lasten.</w:t>
      </w:r>
      <w:r w:rsidR="00486390"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U begroot alleen de overige kosten. Dit zijn kosten derden, investeringen, afschrijvingskosten, bijdrage in natura en niet-verrekenbare btw. In de regeling</w:t>
      </w:r>
      <w:r w:rsidR="00347704"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stekst</w:t>
      </w:r>
      <w:r w:rsidR="00486390"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 is aangegeven welke kosten subsidiabel zijn.</w:t>
      </w:r>
    </w:p>
    <w:p w14:paraId="441A7ACE" w14:textId="77777777" w:rsidR="00EE4595" w:rsidRPr="002C4209" w:rsidRDefault="00EE4595" w:rsidP="00114427">
      <w:pPr>
        <w:pStyle w:val="Geenafstand"/>
        <w:rPr>
          <w:rFonts w:ascii="Verdana" w:eastAsia="Calibri" w:hAnsi="Verdana" w:cs="Times New Roman"/>
          <w:color w:val="007BC7"/>
          <w:kern w:val="0"/>
          <w:sz w:val="18"/>
          <w:szCs w:val="18"/>
          <w14:ligatures w14:val="none"/>
        </w:rPr>
      </w:pPr>
    </w:p>
    <w:p w14:paraId="0E3842AB" w14:textId="77777777" w:rsidR="00AB1CBA" w:rsidRPr="002C4209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Met de VKO voor arbeidskosten hoeft u geen loonkosten of eigen arbeid op te geven in de </w:t>
      </w:r>
    </w:p>
    <w:p w14:paraId="1F624FC6" w14:textId="77777777" w:rsidR="00AB1CBA" w:rsidRPr="002C4209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begroting. U krijgt dan een forfaitair kostenbedrag voor de arbeidskosten van 23% over de subsidiabele overige kosten. Het forfait berekent u door de overige kosten met 0,23 te vermenigvuldigen. </w:t>
      </w:r>
    </w:p>
    <w:bookmarkEnd w:id="22"/>
    <w:bookmarkEnd w:id="17"/>
    <w:bookmarkEnd w:id="18"/>
    <w:p w14:paraId="544A9F53" w14:textId="77777777" w:rsidR="009265F6" w:rsidRPr="00D8662F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2C2C2B01" w14:textId="43391512" w:rsidR="00EE4933" w:rsidRPr="00D8662F" w:rsidRDefault="00302EFF" w:rsidP="00114427">
      <w:pPr>
        <w:pStyle w:val="Kop2"/>
        <w:rPr>
          <w:rFonts w:eastAsia="Times New Roman"/>
        </w:rPr>
      </w:pPr>
      <w:bookmarkStart w:id="23" w:name="_Hlk184715424"/>
      <w:r w:rsidRPr="00D8662F">
        <w:rPr>
          <w:rFonts w:eastAsia="Times New Roman"/>
        </w:rPr>
        <w:t>4</w:t>
      </w:r>
      <w:r w:rsidR="00760094" w:rsidRPr="00D8662F">
        <w:rPr>
          <w:rFonts w:eastAsia="Times New Roman"/>
        </w:rPr>
        <w:t>.</w:t>
      </w:r>
      <w:r w:rsidR="005D1B86" w:rsidRPr="00D8662F">
        <w:rPr>
          <w:rFonts w:eastAsia="Times New Roman"/>
        </w:rPr>
        <w:t>2</w:t>
      </w:r>
      <w:r w:rsidRPr="00D8662F">
        <w:rPr>
          <w:rFonts w:eastAsia="Times New Roman"/>
        </w:rPr>
        <w:t xml:space="preserve"> </w:t>
      </w:r>
      <w:r w:rsidR="00EE4933" w:rsidRPr="00D8662F">
        <w:rPr>
          <w:rFonts w:eastAsia="Times New Roman"/>
        </w:rPr>
        <w:t>Toelichting bij uw begroting</w:t>
      </w:r>
    </w:p>
    <w:p w14:paraId="66636F79" w14:textId="236796E0" w:rsidR="007A16B4" w:rsidRPr="00D8662F" w:rsidRDefault="007A16B4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Geef een toelichting op uw begroting. Naast deze toelichting voegt u documenten toe, die deze begroting onderbouwen</w:t>
      </w:r>
      <w:r w:rsidR="00936F7B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E4933" w:rsidRPr="00D8662F" w14:paraId="59C41898" w14:textId="3B2150FB" w:rsidTr="0068631E">
        <w:trPr>
          <w:trHeight w:val="340"/>
        </w:trPr>
        <w:permStart w:id="133427171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31786165"/>
            <w:placeholder>
              <w:docPart w:val="B15E8052D32B4B13B0A18F7F46BAE2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20CFAA47" w14:textId="00122CB8" w:rsidR="00EE4933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4271714"/>
    </w:tbl>
    <w:p w14:paraId="408C9256" w14:textId="77777777" w:rsidR="00347704" w:rsidRPr="00420BD7" w:rsidRDefault="00347704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6A70B74" w14:textId="7C897E90" w:rsidR="00895A26" w:rsidRPr="00D8662F" w:rsidRDefault="00895A2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3 Aanbesteding</w:t>
      </w:r>
      <w:r w:rsidR="00BA2282" w:rsidRPr="00D8662F">
        <w:rPr>
          <w:rFonts w:eastAsia="Times New Roman"/>
        </w:rPr>
        <w:t xml:space="preserve"> (als dit van toepassing is)</w:t>
      </w:r>
    </w:p>
    <w:p w14:paraId="1E560013" w14:textId="418CBF46" w:rsidR="00936F7B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4" w:name="_Hlk160554382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nt u als (mede)aanvrager aanbestedingsplichtig of is </w:t>
      </w:r>
      <w:r w:rsidR="00AB1CBA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en </w:t>
      </w:r>
      <w:r w:rsidR="00EA18BA" w:rsidRPr="00D8662F">
        <w:rPr>
          <w:rFonts w:ascii="Verdana" w:eastAsia="Calibri" w:hAnsi="Verdana" w:cs="Times New Roman"/>
          <w:kern w:val="0"/>
          <w:sz w:val="18"/>
          <w14:ligatures w14:val="none"/>
        </w:rPr>
        <w:t>opdracht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bestedingsplichtig? </w:t>
      </w:r>
      <w:r w:rsidR="00936F7B" w:rsidRPr="00D8662F">
        <w:rPr>
          <w:rFonts w:ascii="Verdana" w:eastAsia="Calibri" w:hAnsi="Verdana" w:cs="Times New Roman"/>
          <w:kern w:val="0"/>
          <w:sz w:val="18"/>
          <w14:ligatures w14:val="none"/>
        </w:rPr>
        <w:t>B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schrijf dan zo goed mogelijk hoe u de opdrachten binnen dit project gaat aanbesteden. </w:t>
      </w:r>
    </w:p>
    <w:p w14:paraId="17924E0D" w14:textId="77777777" w:rsidR="00936F7B" w:rsidRPr="00D8662F" w:rsidRDefault="00936F7B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16F416D" w14:textId="6A7B4EFE" w:rsidR="00895A26" w:rsidRPr="00D8662F" w:rsidRDefault="00895A26" w:rsidP="000F781A">
      <w:pPr>
        <w:spacing w:after="0" w:line="240" w:lineRule="auto"/>
        <w:rPr>
          <w:rFonts w:ascii="Verdana" w:eastAsia="Calibri" w:hAnsi="Verdana" w:cs="ArialMT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ijs hierbij zoveel mogelijk naar het aanbestedingsbeleid, raamovereenkomsten, aanbestedingsplannen en andere beschikbare aanbestedingsdocumenten. 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Heeft u documenten rondom </w:t>
      </w:r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>de aanbesteding van de projectactiviteiten? Stuur deze dan mee met uw aanvraag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95A26" w:rsidRPr="00D8662F" w14:paraId="18A1BD8C" w14:textId="77777777" w:rsidTr="00895A26">
        <w:trPr>
          <w:trHeight w:val="340"/>
        </w:trPr>
        <w:bookmarkEnd w:id="24" w:displacedByCustomXml="next"/>
        <w:permStart w:id="37677702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24298806"/>
            <w:placeholder>
              <w:docPart w:val="05844297C5964AE5B0040A5FCEBC96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742DB5BB" w14:textId="7357144F" w:rsidR="00895A26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23"/>
      <w:permEnd w:id="376777026"/>
    </w:tbl>
    <w:p w14:paraId="36113363" w14:textId="77777777" w:rsidR="00895A26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7647C13" w14:textId="7FF8673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4</w:t>
      </w:r>
      <w:r w:rsidRPr="00D8662F">
        <w:rPr>
          <w:rFonts w:eastAsia="Times New Roman"/>
        </w:rPr>
        <w:t xml:space="preserve"> Financieringsplan</w:t>
      </w:r>
    </w:p>
    <w:p w14:paraId="64F8D24C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onderstaande tabel in. Zorg ervoor dat de totale financiering aansluit op uw begroting</w:t>
      </w:r>
      <w:r w:rsidRPr="00D8662F">
        <w:rPr>
          <w:rFonts w:ascii="Verdana" w:eastAsia="Calibri" w:hAnsi="Verdana" w:cs="Times New Roman"/>
          <w:i/>
          <w:iCs/>
          <w:kern w:val="0"/>
          <w:sz w:val="18"/>
          <w14:ligatures w14:val="none"/>
        </w:rPr>
        <w:t>.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p w14:paraId="38A88EF1" w14:textId="7DA38A9D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ls er sprake is van een samenwerkingsverband, maakt u voor elke deelnemer (projectpartner) van het samenwerkingsverband een aparte financiering. Deze neemt u alleen op in het format Begroting en betaalverzoeken.</w:t>
      </w:r>
    </w:p>
    <w:p w14:paraId="35808B84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024"/>
        <w:gridCol w:w="2803"/>
      </w:tblGrid>
      <w:tr w:rsidR="00D31966" w:rsidRPr="00D8662F" w14:paraId="3932A1CB" w14:textId="77777777" w:rsidTr="00AF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1F752A3C" w14:textId="77777777" w:rsidR="00D31966" w:rsidRPr="00D8662F" w:rsidRDefault="00D31966" w:rsidP="000F781A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lastRenderedPageBreak/>
              <w:t>Financier subsidiabele kosten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6CE20D1F" w14:textId="6987882D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 xml:space="preserve">Bedrag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371E497C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%</w:t>
            </w:r>
          </w:p>
        </w:tc>
        <w:tc>
          <w:tcPr>
            <w:tcW w:w="2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1FF5F131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Toelichting</w:t>
            </w:r>
          </w:p>
        </w:tc>
      </w:tr>
      <w:tr w:rsidR="00D31966" w:rsidRPr="00D8662F" w14:paraId="6B044400" w14:textId="77777777" w:rsidTr="00AF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 w:themeColor="background1" w:themeShade="BF"/>
            </w:tcBorders>
            <w:shd w:val="clear" w:color="auto" w:fill="F4F4F4"/>
            <w:vAlign w:val="center"/>
          </w:tcPr>
          <w:p w14:paraId="6675BD0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803758988" w:edGrp="everyone" w:colFirst="1" w:colLast="1"/>
            <w:permStart w:id="130948671" w:edGrp="everyone" w:colFirst="2" w:colLast="2"/>
            <w:permStart w:id="1423576596" w:edGrp="everyone" w:colFirst="3" w:colLast="3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Gevraagde subsidi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DE20FBC" w14:textId="20A18385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48276BC" w14:textId="51D2D77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C120986" w14:textId="1066C651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0DF572F6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DB1AA8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684156205" w:edGrp="everyone" w:colFirst="1" w:colLast="1"/>
            <w:permStart w:id="1477516058" w:edGrp="everyone" w:colFirst="2" w:colLast="2"/>
            <w:permStart w:id="427970412" w:edGrp="everyone" w:colFirst="3" w:colLast="3"/>
            <w:permEnd w:id="803758988"/>
            <w:permEnd w:id="130948671"/>
            <w:permEnd w:id="142357659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Overige (nationale) subsidies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3E83165" w14:textId="44AD224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DBBD18C" w14:textId="0581191D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962CA3D" w14:textId="0528B3A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4915F455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C47F0F4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090794844" w:edGrp="everyone" w:colFirst="1" w:colLast="1"/>
            <w:permStart w:id="141715389" w:edGrp="everyone" w:colFirst="2" w:colLast="2"/>
            <w:permStart w:id="1456093456" w:edGrp="everyone" w:colFirst="3" w:colLast="3"/>
            <w:permEnd w:id="684156205"/>
            <w:permEnd w:id="1477516058"/>
            <w:permEnd w:id="427970412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Eigen bijdrage(n) aanvrager(s)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0EF39337" w14:textId="427D7FAA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1635EE7" w14:textId="17B62A32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3C870E" w14:textId="3482C46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3E26A164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A4B4F52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438534779" w:edGrp="everyone" w:colFirst="1" w:colLast="1"/>
            <w:permStart w:id="602410695" w:edGrp="everyone" w:colFirst="2" w:colLast="2"/>
            <w:permStart w:id="236142712" w:edGrp="everyone" w:colFirst="3" w:colLast="3"/>
            <w:permEnd w:id="1090794844"/>
            <w:permEnd w:id="141715389"/>
            <w:permEnd w:id="145609345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Totale financiering/projectkosten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662EF2F3" w14:textId="0A0F77BD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22B3F47" w14:textId="6FA78E6A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02748F4" w14:textId="67C0EF41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</w:tr>
      <w:permEnd w:id="1438534779"/>
      <w:permEnd w:id="602410695"/>
      <w:permEnd w:id="236142712"/>
    </w:tbl>
    <w:p w14:paraId="18E1F3D3" w14:textId="77777777" w:rsidR="00114427" w:rsidRDefault="00114427" w:rsidP="00D8662F">
      <w:pPr>
        <w:spacing w:after="0" w:line="240" w:lineRule="auto"/>
        <w:rPr>
          <w:rFonts w:eastAsia="Calibri"/>
        </w:rPr>
      </w:pPr>
    </w:p>
    <w:p w14:paraId="15624333" w14:textId="5CF75E1A" w:rsidR="001A765D" w:rsidRPr="00CC1839" w:rsidRDefault="001A765D" w:rsidP="00CC1839">
      <w:pPr>
        <w:spacing w:after="0"/>
        <w:rPr>
          <w:i/>
          <w:iCs/>
        </w:rPr>
      </w:pPr>
      <w:r w:rsidRPr="00CC1839">
        <w:rPr>
          <w:i/>
          <w:iCs/>
        </w:rPr>
        <w:t>Toelichting</w:t>
      </w:r>
    </w:p>
    <w:p w14:paraId="0CF9EBA9" w14:textId="59F133EF" w:rsidR="00431ED0" w:rsidRPr="002C4209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Bij Gevraagde subsidie vult u de maximaal gevraagde subsidie in. </w:t>
      </w:r>
    </w:p>
    <w:p w14:paraId="2628E466" w14:textId="35154B63" w:rsidR="00431ED0" w:rsidRPr="002C4209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 xml:space="preserve">Heeft u naast subsidie voor dit project ook andere overheidssubsidies of -bijdragen aangevraagd of gekregen? Dan noemt u het bedrag bij Overige (nationale) subsidies. </w:t>
      </w:r>
    </w:p>
    <w:p w14:paraId="76EFD4D6" w14:textId="56764D89" w:rsidR="00431ED0" w:rsidRPr="002C4209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</w:pPr>
      <w:r w:rsidRPr="002C4209">
        <w:rPr>
          <w:rFonts w:ascii="Verdana" w:eastAsia="Calibri" w:hAnsi="Verdana" w:cs="Times New Roman"/>
          <w:bCs/>
          <w:iCs/>
          <w:color w:val="007BC7"/>
          <w:kern w:val="0"/>
          <w:sz w:val="18"/>
          <w:szCs w:val="18"/>
          <w14:ligatures w14:val="none"/>
        </w:rPr>
        <w:t>Bij Eigen bijdrage(n) vult u het bedrag dat u niet als subsidie ontvangt in. Dit zijn bijvoorbeeld uw eigen middelen, leningen of bijdragen uit private fondsen.</w:t>
      </w:r>
    </w:p>
    <w:p w14:paraId="51DE4D8C" w14:textId="77777777" w:rsidR="00D31966" w:rsidRPr="00420BD7" w:rsidRDefault="00D31966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851D557" w14:textId="281C28D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5</w:t>
      </w:r>
      <w:r w:rsidRPr="00D8662F">
        <w:rPr>
          <w:rFonts w:eastAsia="Times New Roman"/>
        </w:rPr>
        <w:t xml:space="preserve"> Meerjarenbegroting en liquiditeits- of declaratieplanning (als dit van toepassing is)</w:t>
      </w:r>
    </w:p>
    <w:p w14:paraId="56725082" w14:textId="32A79BC5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uurt het project langer dan een jaar? Beantwoord</w:t>
      </w:r>
      <w:r w:rsidR="00A622E6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t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an </w:t>
      </w:r>
      <w:r w:rsidR="00641BE1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it onderdeel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</w:p>
    <w:p w14:paraId="1F9D5BC9" w14:textId="77777777" w:rsidR="00431ED0" w:rsidRPr="00D8662F" w:rsidRDefault="00431ED0" w:rsidP="00431ED0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376B0CC7" w14:textId="4C752BB7" w:rsidR="00D31966" w:rsidRPr="00D8662F" w:rsidRDefault="00D31966" w:rsidP="000F781A">
      <w:pPr>
        <w:spacing w:after="0" w:line="240" w:lineRule="auto"/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Geef in de tabel hieronder aa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welk jaar u de projectkosten verwacht te maken (meerjarenbegroting). Zorg ervoor dat de totale projectkosten aansluiten op uw begroting. </w:t>
      </w:r>
    </w:p>
    <w:p w14:paraId="4F953FEB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Tabelraster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071"/>
      </w:tblGrid>
      <w:tr w:rsidR="00D31966" w:rsidRPr="00D8662F" w14:paraId="718C681D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2BC1F243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836916566" w:edGrp="everyone" w:colFirst="1" w:colLast="1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5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A77D0A7" w14:textId="0E7151A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2799A72C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32830B6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26964945" w:edGrp="everyone" w:colFirst="1" w:colLast="1"/>
            <w:permEnd w:id="1836916566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6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68588956" w14:textId="2C5510F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1DAB4262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CAF114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483757035" w:edGrp="everyone" w:colFirst="1" w:colLast="1"/>
            <w:permEnd w:id="32696494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7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336F03D" w14:textId="5677884D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7FD0C2A4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E1E649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46782962" w:edGrp="everyone" w:colFirst="1" w:colLast="1"/>
            <w:permEnd w:id="148375703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8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F050D00" w14:textId="42B4C5E4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09A63CEE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06C8015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</w:rPr>
            </w:pPr>
            <w:permStart w:id="60622310" w:edGrp="everyone" w:colFirst="1" w:colLast="1"/>
            <w:permEnd w:id="346782962"/>
            <w:r w:rsidRPr="00D8662F">
              <w:rPr>
                <w:rFonts w:ascii="Verdana" w:eastAsia="Calibri" w:hAnsi="Verdana" w:cs="Times New Roman"/>
                <w:sz w:val="18"/>
              </w:rPr>
              <w:t>Totaal subsidiabele projectkosten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1E858DF" w14:textId="2C18A674" w:rsidR="00D31966" w:rsidRPr="002A5450" w:rsidRDefault="00D31966" w:rsidP="000F781A">
            <w:pPr>
              <w:rPr>
                <w:rFonts w:ascii="Verdana" w:eastAsia="Calibri" w:hAnsi="Verdana" w:cs="Times New Roman"/>
                <w:b/>
                <w:bCs/>
                <w:sz w:val="18"/>
              </w:rPr>
            </w:pPr>
            <w:r w:rsidRPr="002A5450">
              <w:rPr>
                <w:rFonts w:ascii="Verdana" w:eastAsia="Calibri" w:hAnsi="Verdana" w:cs="Times New Roman"/>
                <w:b/>
                <w:bCs/>
                <w:sz w:val="18"/>
              </w:rPr>
              <w:t>€ </w:t>
            </w:r>
          </w:p>
        </w:tc>
      </w:tr>
      <w:permEnd w:id="60622310"/>
    </w:tbl>
    <w:p w14:paraId="497C28BD" w14:textId="77777777" w:rsidR="00D31966" w:rsidRPr="00D8662F" w:rsidRDefault="00D31966" w:rsidP="000F781A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E6F0D2F" w14:textId="3860A36D" w:rsidR="00641BE1" w:rsidRPr="00F93108" w:rsidRDefault="00641BE1" w:rsidP="000F781A">
      <w:pPr>
        <w:spacing w:after="0" w:line="240" w:lineRule="auto"/>
        <w:rPr>
          <w:rFonts w:ascii="Verdana" w:hAnsi="Verdana"/>
          <w:sz w:val="18"/>
          <w:szCs w:val="18"/>
        </w:rPr>
      </w:pPr>
      <w:r w:rsidRPr="00D8662F">
        <w:rPr>
          <w:rFonts w:ascii="Verdana" w:hAnsi="Verdana"/>
          <w:sz w:val="18"/>
          <w:szCs w:val="18"/>
        </w:rPr>
        <w:t>De declaratieplanning vult u in bij uw aanvraag via Mijn RVO.</w:t>
      </w:r>
    </w:p>
    <w:p w14:paraId="000D42AF" w14:textId="66EF35F0" w:rsidR="00644EF4" w:rsidRPr="00CF6F68" w:rsidRDefault="006A1D04" w:rsidP="00CF6F68">
      <w:pPr>
        <w:pStyle w:val="Kop1"/>
      </w:pPr>
      <w:r w:rsidRPr="00CF6F68">
        <w:t>Overige informatie</w:t>
      </w:r>
    </w:p>
    <w:p w14:paraId="19A09018" w14:textId="5065D70B" w:rsidR="00644EF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5</w:t>
      </w:r>
      <w:r w:rsidR="00644EF4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1</w:t>
      </w:r>
      <w:r w:rsidR="00644EF4" w:rsidRPr="00D8662F">
        <w:rPr>
          <w:rFonts w:eastAsia="Times New Roman"/>
        </w:rPr>
        <w:t xml:space="preserve"> Communicatieactiviteiten </w:t>
      </w:r>
    </w:p>
    <w:p w14:paraId="3FC4B7D8" w14:textId="5FC61789" w:rsidR="00644EF4" w:rsidRPr="00D8662F" w:rsidRDefault="00644EF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5" w:name="_Hlk184715477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de communicatieactiviteiten die u gaat uitvoeren. Let op: er gelden verplichtingen vanuit de E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uropes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>nie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waaraan uw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ubliciteitsactiviteiten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moeten voldo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. Deze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staan in de regeling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stekst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kom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het besluit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aanvraag</w:t>
      </w:r>
      <w:r w:rsidR="00095F91" w:rsidRPr="00D8662F"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>te staa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58B" w:rsidRPr="00D8662F" w14:paraId="6C6C7642" w14:textId="77777777" w:rsidTr="006E6173">
        <w:trPr>
          <w:trHeight w:val="340"/>
        </w:trPr>
        <w:bookmarkEnd w:id="25" w:displacedByCustomXml="next"/>
        <w:permStart w:id="15144068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78238150"/>
            <w:placeholder>
              <w:docPart w:val="A3621C559B224696ADB85DEBD3A4D3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06D675A9" w14:textId="1384E2A1" w:rsidR="005E158B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514406870"/>
    </w:tbl>
    <w:p w14:paraId="5A8ACF5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05D4E36" w14:textId="21820225" w:rsidR="006A1D0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5</w:t>
      </w:r>
      <w:r w:rsidR="00F15DA7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2</w:t>
      </w:r>
      <w:r w:rsidR="00D67E53" w:rsidRPr="00D8662F">
        <w:rPr>
          <w:rFonts w:eastAsia="Times New Roman"/>
        </w:rPr>
        <w:t xml:space="preserve"> </w:t>
      </w:r>
      <w:r w:rsidR="006A1D04" w:rsidRPr="00D8662F">
        <w:rPr>
          <w:rFonts w:eastAsia="Times New Roman"/>
        </w:rPr>
        <w:t>Wat wilt u verder nog vermelden over uw project?</w:t>
      </w:r>
    </w:p>
    <w:p w14:paraId="268E40DD" w14:textId="471B129C" w:rsidR="006A1D04" w:rsidRPr="00D8662F" w:rsidRDefault="00C7544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6" w:name="_Hlk184718145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</w:t>
      </w:r>
      <w:r w:rsidR="00137559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welke andere</w:t>
      </w:r>
      <w:r w:rsidR="006A1D0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zaken belangrijk zijn. Is uw plan voor dit project bijvoorbeeld al voor een andere subsidieaanvraag opgestuurd? Of haakt uw project aan bij andere lopende projecten?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5762A25C" w14:textId="77777777" w:rsidTr="006A1D04">
        <w:trPr>
          <w:trHeight w:val="340"/>
        </w:trPr>
        <w:bookmarkEnd w:id="26" w:displacedByCustomXml="next"/>
        <w:permStart w:id="1418207495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35015811"/>
            <w:placeholder>
              <w:docPart w:val="29FBCD3007D443ACA1B93C78F1CD49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3A5B308F" w14:textId="44C09F30" w:rsidR="006A1D04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18207495"/>
    </w:tbl>
    <w:p w14:paraId="7DFB770A" w14:textId="5EF82FE8" w:rsidR="00D8662F" w:rsidRPr="00D8662F" w:rsidRDefault="00D8662F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</w:p>
    <w:p w14:paraId="7252B4A4" w14:textId="77777777" w:rsidR="00D8662F" w:rsidRPr="00D8662F" w:rsidRDefault="00D8662F">
      <w:pPr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br w:type="page"/>
      </w:r>
    </w:p>
    <w:p w14:paraId="6EED08A0" w14:textId="4F7E661C" w:rsidR="006A1D04" w:rsidRPr="00D8662F" w:rsidRDefault="006A1D04" w:rsidP="00CF6F68">
      <w:pPr>
        <w:pStyle w:val="Kop1"/>
      </w:pPr>
      <w:r w:rsidRPr="00D8662F">
        <w:lastRenderedPageBreak/>
        <w:t>Bijlagen</w:t>
      </w:r>
    </w:p>
    <w:p w14:paraId="1670E4F4" w14:textId="39EA1A62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7" w:name="_Hlk184715797"/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Hieronder ziet u een overzicht van alle bijlagen die horen bij uw subsidieaanvraag. </w:t>
      </w:r>
    </w:p>
    <w:p w14:paraId="040C1DD1" w14:textId="77777777" w:rsidR="006A1D04" w:rsidRPr="00D8662F" w:rsidRDefault="006A1D04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FE07EBD" w14:textId="788AD7AB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  <w:bookmarkStart w:id="28" w:name="_Hlk135055335"/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De bijlagen bij </w:t>
      </w:r>
      <w:r w:rsidR="009265F6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6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A zijn voor alle aanvragers verplicht. De bijlagen bij </w:t>
      </w:r>
      <w:r w:rsidR="009265F6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6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B zijn in sommige situaties verplicht. Bekijk de overzichten hieronder goed en 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voeg de benodigde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lagen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 uw aanvraag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 </w:t>
      </w:r>
    </w:p>
    <w:bookmarkEnd w:id="27"/>
    <w:bookmarkEnd w:id="28"/>
    <w:p w14:paraId="426B121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</w:p>
    <w:p w14:paraId="20A2F399" w14:textId="7770BAC2" w:rsidR="006A1D04" w:rsidRPr="00D8662F" w:rsidRDefault="009265F6" w:rsidP="00114427">
      <w:pPr>
        <w:pStyle w:val="Kop2"/>
        <w:rPr>
          <w:rFonts w:ascii="ArialMT" w:eastAsia="Times New Roman" w:hAnsi="ArialMT" w:cs="ArialMT"/>
          <w:szCs w:val="18"/>
        </w:rPr>
      </w:pPr>
      <w:r w:rsidRPr="00D8662F">
        <w:rPr>
          <w:rFonts w:eastAsia="Times New Roman"/>
        </w:rPr>
        <w:t>6</w:t>
      </w:r>
      <w:r w:rsidR="006A1D04" w:rsidRPr="00D8662F">
        <w:rPr>
          <w:rFonts w:eastAsia="Times New Roman"/>
        </w:rPr>
        <w:t xml:space="preserve">.A Verplichte bijlagen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6"/>
        <w:gridCol w:w="5406"/>
      </w:tblGrid>
      <w:tr w:rsidR="006A1D04" w:rsidRPr="00D8662F" w14:paraId="5E58CEEA" w14:textId="77777777" w:rsidTr="000F781A">
        <w:trPr>
          <w:trHeight w:val="387"/>
        </w:trPr>
        <w:tc>
          <w:tcPr>
            <w:tcW w:w="2017" w:type="pct"/>
          </w:tcPr>
          <w:p w14:paraId="2668013C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Projectplan</w:t>
            </w:r>
          </w:p>
        </w:tc>
        <w:tc>
          <w:tcPr>
            <w:tcW w:w="2983" w:type="pct"/>
          </w:tcPr>
          <w:p w14:paraId="7F042DAA" w14:textId="07658E83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hAnsi="Verdana" w:cs="ArialMT"/>
                <w:sz w:val="18"/>
                <w:szCs w:val="18"/>
              </w:rPr>
              <w:t xml:space="preserve">Dit projectplan bevat minimaal de verplichte onderdelen. U gebruikt hiervoor het format </w:t>
            </w:r>
            <w:r w:rsidR="009E0EAC" w:rsidRPr="00D8662F">
              <w:rPr>
                <w:rFonts w:ascii="Verdana" w:hAnsi="Verdana" w:cs="ArialMT"/>
                <w:sz w:val="18"/>
                <w:szCs w:val="18"/>
              </w:rPr>
              <w:t>P</w:t>
            </w:r>
            <w:r w:rsidRPr="00D8662F">
              <w:rPr>
                <w:rFonts w:ascii="Verdana" w:hAnsi="Verdana" w:cs="ArialMT"/>
                <w:sz w:val="18"/>
                <w:szCs w:val="18"/>
              </w:rPr>
              <w:t>rojectplan.</w:t>
            </w:r>
          </w:p>
        </w:tc>
      </w:tr>
      <w:tr w:rsidR="006A1D04" w:rsidRPr="00D8662F" w14:paraId="37A90959" w14:textId="77777777" w:rsidTr="000F781A">
        <w:trPr>
          <w:trHeight w:val="171"/>
        </w:trPr>
        <w:tc>
          <w:tcPr>
            <w:tcW w:w="2017" w:type="pct"/>
          </w:tcPr>
          <w:p w14:paraId="1006C01A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groting</w:t>
            </w:r>
          </w:p>
        </w:tc>
        <w:tc>
          <w:tcPr>
            <w:tcW w:w="2983" w:type="pct"/>
          </w:tcPr>
          <w:p w14:paraId="6E0457CB" w14:textId="0811B79E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g</w:t>
            </w:r>
            <w:r w:rsidR="00137559" w:rsidRPr="00D8662F">
              <w:rPr>
                <w:rFonts w:ascii="Verdana" w:eastAsia="Calibri" w:hAnsi="Verdana" w:cs="ArialMT"/>
                <w:sz w:val="18"/>
                <w:szCs w:val="18"/>
              </w:rPr>
              <w:t>ebruik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hiervoor het format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B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>egroting</w:t>
            </w:r>
            <w:r w:rsidR="00AA7C57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n betaalverzoek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6A1D04" w:rsidRPr="00D8662F" w14:paraId="7001A6DF" w14:textId="77777777" w:rsidTr="00137559">
        <w:trPr>
          <w:trHeight w:val="690"/>
        </w:trPr>
        <w:tc>
          <w:tcPr>
            <w:tcW w:w="2017" w:type="pct"/>
          </w:tcPr>
          <w:p w14:paraId="6AD865E2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0AC9850B" w14:textId="47839FD1" w:rsidR="000F781A" w:rsidRPr="00D8662F" w:rsidRDefault="000F781A" w:rsidP="000F781A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levert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ocumenten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aan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ie de begroting uitleggen, zoals offertes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of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salarisstroken. </w:t>
            </w:r>
            <w:r w:rsidRPr="00D8662F">
              <w:rPr>
                <w:rFonts w:ascii="Verdana" w:eastAsia="Calibri" w:hAnsi="Verdana" w:cs="Times New Roman"/>
                <w:sz w:val="18"/>
              </w:rPr>
              <w:t>U l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icht in een uitgebreide motivatie </w:t>
            </w:r>
            <w:r w:rsidRPr="00D8662F">
              <w:rPr>
                <w:rFonts w:ascii="Verdana" w:eastAsia="Calibri" w:hAnsi="Verdana" w:cs="Times New Roman"/>
                <w:sz w:val="18"/>
              </w:rPr>
              <w:t xml:space="preserve">zo duidelijk mogelijk 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>toe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waarom u vindt dat de bedragen passend en marktconform</w:t>
            </w:r>
            <w:r w:rsidR="001D6275" w:rsidRPr="00D8662F">
              <w:rPr>
                <w:rFonts w:ascii="Verdana" w:eastAsia="Calibri" w:hAnsi="Verdana" w:cs="Times New Roman"/>
                <w:sz w:val="18"/>
              </w:rPr>
              <w:t xml:space="preserve"> (redelijk)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zijn. </w:t>
            </w:r>
          </w:p>
        </w:tc>
      </w:tr>
    </w:tbl>
    <w:p w14:paraId="3F4B9C8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-BoldMT"/>
          <w:b/>
          <w:bCs/>
          <w:kern w:val="0"/>
          <w:sz w:val="18"/>
          <w:szCs w:val="18"/>
          <w14:ligatures w14:val="none"/>
        </w:rPr>
      </w:pPr>
    </w:p>
    <w:p w14:paraId="52C1B7EB" w14:textId="673D3B25" w:rsidR="006A1D04" w:rsidRPr="00D8662F" w:rsidRDefault="009265F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6</w:t>
      </w:r>
      <w:r w:rsidR="006A1D04" w:rsidRPr="00D8662F">
        <w:rPr>
          <w:rFonts w:eastAsia="Times New Roman"/>
        </w:rPr>
        <w:t>.B Verplichte bijlagen in bepaalde situaties</w:t>
      </w:r>
      <w:r w:rsidR="001E6F15" w:rsidRPr="00D8662F">
        <w:rPr>
          <w:rFonts w:eastAsia="Times New Roman"/>
        </w:rPr>
        <w:t xml:space="preserve">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40206C" w:rsidRPr="00D8662F" w14:paraId="29EF76F6" w14:textId="77777777" w:rsidTr="000F781A">
        <w:trPr>
          <w:trHeight w:val="287"/>
        </w:trPr>
        <w:tc>
          <w:tcPr>
            <w:tcW w:w="2031" w:type="pct"/>
          </w:tcPr>
          <w:p w14:paraId="736D1837" w14:textId="390FC8CE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Samenwerkingsovereenkomst</w:t>
            </w:r>
          </w:p>
        </w:tc>
        <w:tc>
          <w:tcPr>
            <w:tcW w:w="2969" w:type="pct"/>
          </w:tcPr>
          <w:p w14:paraId="3B46E5ED" w14:textId="5E18E30C" w:rsidR="0040206C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Als u een samenwerkingsverband bent, voegt u een samenwerkingsovereenkomst toe. U gebruikt hiervoor het format </w:t>
            </w:r>
            <w:r w:rsidR="009E0EAC" w:rsidRPr="00D8662F">
              <w:rPr>
                <w:rFonts w:ascii="Verdana" w:eastAsia="Calibri" w:hAnsi="Verdana" w:cs="ArialMT"/>
                <w:sz w:val="18"/>
                <w:szCs w:val="18"/>
              </w:rPr>
              <w:t>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amenwerkingsovereenkomst.</w:t>
            </w:r>
          </w:p>
        </w:tc>
      </w:tr>
      <w:tr w:rsidR="0040206C" w:rsidRPr="00D8662F" w14:paraId="579EDBF7" w14:textId="77777777" w:rsidTr="000F781A">
        <w:trPr>
          <w:trHeight w:val="707"/>
        </w:trPr>
        <w:tc>
          <w:tcPr>
            <w:tcW w:w="2031" w:type="pct"/>
          </w:tcPr>
          <w:p w14:paraId="58082C86" w14:textId="528C80BA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Beslissing op ander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subsidies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of -bijdragen</w:t>
            </w:r>
          </w:p>
        </w:tc>
        <w:tc>
          <w:tcPr>
            <w:tcW w:w="2969" w:type="pct"/>
          </w:tcPr>
          <w:p w14:paraId="4CA1008C" w14:textId="51855BBD" w:rsidR="0040206C" w:rsidRPr="00D8662F" w:rsidRDefault="0040206C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taalt u de subsidiabele projectkosten met andere overheids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subsidies of 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bijdragen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? 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bewijs toe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waarin staa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t dez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a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u verleend of betaald </w:t>
            </w:r>
            <w:r w:rsidR="00A57766" w:rsidRPr="00D8662F">
              <w:rPr>
                <w:rFonts w:ascii="Verdana" w:eastAsia="Calibri" w:hAnsi="Verdana" w:cs="ArialMT"/>
                <w:sz w:val="18"/>
                <w:szCs w:val="18"/>
              </w:rPr>
              <w:t>zij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40206C" w:rsidRPr="00D8662F" w14:paraId="15E69EC4" w14:textId="77777777" w:rsidTr="008A0697">
        <w:trPr>
          <w:trHeight w:val="184"/>
        </w:trPr>
        <w:tc>
          <w:tcPr>
            <w:tcW w:w="2031" w:type="pct"/>
          </w:tcPr>
          <w:p w14:paraId="04697C29" w14:textId="77777777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ergunningen</w:t>
            </w:r>
          </w:p>
        </w:tc>
        <w:tc>
          <w:tcPr>
            <w:tcW w:w="2969" w:type="pct"/>
          </w:tcPr>
          <w:p w14:paraId="5DCCD3CF" w14:textId="21CA5895" w:rsidR="0040206C" w:rsidRPr="00D8662F" w:rsidRDefault="00DB24BF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Heeft u een vergunning nodig om de projectactiviteiten te kunnen uitvoeren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U voegt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dan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elke vergunningsaanvraag een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>ergunningsdocument toe.</w:t>
            </w:r>
          </w:p>
        </w:tc>
      </w:tr>
      <w:tr w:rsidR="003C4897" w:rsidRPr="00D8662F" w14:paraId="67867936" w14:textId="77777777" w:rsidTr="008A0697">
        <w:trPr>
          <w:trHeight w:val="184"/>
        </w:trPr>
        <w:tc>
          <w:tcPr>
            <w:tcW w:w="2031" w:type="pct"/>
          </w:tcPr>
          <w:p w14:paraId="47C0BA1E" w14:textId="28732323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achtiging intermediair</w:t>
            </w:r>
          </w:p>
        </w:tc>
        <w:tc>
          <w:tcPr>
            <w:tcW w:w="2969" w:type="pct"/>
          </w:tcPr>
          <w:p w14:paraId="47B0DFCC" w14:textId="00D82280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Vraagt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intermediair aan namens een aanvrager? Voeg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 ondertekende machtiging toe.</w:t>
            </w:r>
            <w:r w:rsidR="00E62C6C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regelt de machtiging via Mijn RVO of gebruikt, indien nodig, het format </w:t>
            </w:r>
            <w:hyperlink r:id="rId10" w:history="1">
              <w:r w:rsidR="009C0C36" w:rsidRPr="00114427">
                <w:rPr>
                  <w:rStyle w:val="Hyperlink"/>
                  <w:rFonts w:ascii="Verdana" w:eastAsia="Calibri" w:hAnsi="Verdana" w:cs="Times New Roman"/>
                  <w:iCs/>
                  <w:color w:val="007BC7"/>
                  <w:sz w:val="18"/>
                  <w:szCs w:val="18"/>
                </w:rPr>
                <w:t>Model Machtiging Subsidies</w:t>
              </w:r>
            </w:hyperlink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0F030CB6" w14:textId="77777777" w:rsidTr="008A0697">
        <w:trPr>
          <w:trHeight w:val="431"/>
        </w:trPr>
        <w:tc>
          <w:tcPr>
            <w:tcW w:w="2031" w:type="pct"/>
          </w:tcPr>
          <w:p w14:paraId="4B6594A0" w14:textId="77777777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tw-verklaring</w:t>
            </w:r>
          </w:p>
        </w:tc>
        <w:tc>
          <w:tcPr>
            <w:tcW w:w="2969" w:type="pct"/>
          </w:tcPr>
          <w:p w14:paraId="1303ACA6" w14:textId="227BE6A2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Kunt u geen btw verrekenen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de projectkost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? En is niet-verrekenbare btw subsidiabel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n een btw-verklaring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van de belastingdienst toe.</w:t>
            </w:r>
          </w:p>
        </w:tc>
      </w:tr>
      <w:tr w:rsidR="00C646AC" w:rsidRPr="00D8662F" w14:paraId="5D89D2DE" w14:textId="77777777" w:rsidTr="008A0697">
        <w:trPr>
          <w:trHeight w:val="431"/>
        </w:trPr>
        <w:tc>
          <w:tcPr>
            <w:tcW w:w="2031" w:type="pct"/>
          </w:tcPr>
          <w:p w14:paraId="31B8ADCC" w14:textId="65F8E77E" w:rsidR="00C646AC" w:rsidRPr="00D8662F" w:rsidRDefault="00C646A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Mkb-verklaring</w:t>
            </w:r>
          </w:p>
        </w:tc>
        <w:tc>
          <w:tcPr>
            <w:tcW w:w="2969" w:type="pct"/>
          </w:tcPr>
          <w:p w14:paraId="14F030B9" w14:textId="0B90E4B2" w:rsidR="00C646AC" w:rsidRPr="00D8662F" w:rsidRDefault="005F6F65" w:rsidP="00F9590E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Bij een aantal regelingen vragen we om een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-verklaring, bijvoorbeeld omdat toekenning van de subsidie is beperkt tot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-bedrijven. Met dit document verklaart u dat uw onderneming onder de definitie van een kleine of middelgrote onderneming valt. Bij een samenwerkingsverband verklaart elke onderneming dit in een apart document. U gebruikt hiervoor het format 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-verklaring.</w:t>
            </w:r>
          </w:p>
        </w:tc>
      </w:tr>
      <w:tr w:rsidR="003C4897" w:rsidRPr="00D8662F" w14:paraId="675AF96C" w14:textId="77777777" w:rsidTr="008A0697">
        <w:trPr>
          <w:trHeight w:val="431"/>
        </w:trPr>
        <w:tc>
          <w:tcPr>
            <w:tcW w:w="2031" w:type="pct"/>
          </w:tcPr>
          <w:p w14:paraId="7BC36765" w14:textId="59A43376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De-minimisverklaring</w:t>
            </w:r>
          </w:p>
        </w:tc>
        <w:tc>
          <w:tcPr>
            <w:tcW w:w="2969" w:type="pct"/>
          </w:tcPr>
          <w:p w14:paraId="12627CD0" w14:textId="09D01BCB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alt de aangevraagde subsidie onder de-minimissteun op grond van de</w:t>
            </w:r>
            <w:r w:rsidR="001B66EF" w:rsidRPr="00D8662F"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minimisverordening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de-minimisverklaring toe.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Gebruik hiervoor het format De-minimisverklaring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: </w:t>
            </w:r>
            <w:hyperlink r:id="rId11" w:tgtFrame="_self" w:history="1">
              <w:r w:rsidR="00AC4C56" w:rsidRPr="00114427">
                <w:rPr>
                  <w:rFonts w:ascii="Verdana" w:eastAsia="Calibri" w:hAnsi="Verdana" w:cs="Times New Roman"/>
                  <w:color w:val="007BC7"/>
                  <w:sz w:val="18"/>
                  <w:u w:val="single"/>
                </w:rPr>
                <w:t>Verklaring de-minimissteun</w:t>
              </w:r>
            </w:hyperlink>
            <w:r w:rsidR="00AC4C56" w:rsidRPr="00D8662F">
              <w:rPr>
                <w:rFonts w:ascii="Verdana" w:eastAsia="Calibri" w:hAnsi="Verdana" w:cs="Times New Roman"/>
                <w:sz w:val="18"/>
              </w:rPr>
              <w:t xml:space="preserve">. 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Voor meer informatie kijkt u op </w:t>
            </w:r>
            <w:hyperlink r:id="rId12" w:anchor="verklaring-de-minimissteun" w:history="1">
              <w:r w:rsidR="00AC4C56" w:rsidRPr="00114427">
                <w:rPr>
                  <w:rFonts w:ascii="Verdana" w:eastAsia="Calibri" w:hAnsi="Verdana" w:cs="ArialMT"/>
                  <w:color w:val="007BC7"/>
                  <w:sz w:val="18"/>
                  <w:szCs w:val="18"/>
                  <w:u w:val="single"/>
                </w:rPr>
                <w:t>Standaardformulieren Kaderbesluit nationale EZK- en LNV-subsidies (rvo.nl)</w:t>
              </w:r>
            </w:hyperlink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3C4897" w:rsidRPr="00D8662F" w14:paraId="20F672D8" w14:textId="77777777" w:rsidTr="000F781A">
        <w:trPr>
          <w:trHeight w:val="544"/>
        </w:trPr>
        <w:tc>
          <w:tcPr>
            <w:tcW w:w="2031" w:type="pct"/>
          </w:tcPr>
          <w:p w14:paraId="3AA86E7D" w14:textId="7B9F2425" w:rsidR="003C4897" w:rsidRPr="00D8662F" w:rsidRDefault="003C4897" w:rsidP="008C5C3C">
            <w:pPr>
              <w:pStyle w:val="Lijstalinea"/>
              <w:numPr>
                <w:ilvl w:val="0"/>
                <w:numId w:val="2"/>
              </w:numPr>
              <w:ind w:left="470" w:hanging="357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ogelijke extra bijlage</w:t>
            </w:r>
          </w:p>
        </w:tc>
        <w:tc>
          <w:tcPr>
            <w:tcW w:w="2969" w:type="pct"/>
          </w:tcPr>
          <w:p w14:paraId="6AA39776" w14:textId="5240E44D" w:rsidR="003C4897" w:rsidRPr="00D8662F" w:rsidRDefault="003C4897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Past een bijlage niet bij de hierboven genoemde bijlagen, maar helpt het u wel bij de aanvraag van uw subsidie? </w:t>
            </w:r>
            <w:r w:rsidR="00D315C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voegt 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de bijlage toe met een eventuele toelichting.</w:t>
            </w:r>
          </w:p>
        </w:tc>
      </w:tr>
      <w:bookmarkEnd w:id="2"/>
    </w:tbl>
    <w:p w14:paraId="58C18B96" w14:textId="77777777" w:rsidR="001E6F15" w:rsidRPr="003C7B17" w:rsidRDefault="001E6F15" w:rsidP="00D8662F">
      <w:pPr>
        <w:spacing w:after="0" w:line="240" w:lineRule="auto"/>
        <w:rPr>
          <w:rFonts w:ascii="Verdana" w:eastAsia="Times New Roman" w:hAnsi="Verdana" w:cs="Times New Roman"/>
          <w:sz w:val="18"/>
          <w:szCs w:val="26"/>
        </w:rPr>
      </w:pPr>
    </w:p>
    <w:sectPr w:rsidR="001E6F15" w:rsidRPr="003C7B17" w:rsidSect="009A2A34">
      <w:footerReference w:type="defaul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CF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endnote>
  <w:endnote w:type="continuationSeparator" w:id="0">
    <w:p w14:paraId="0FC07878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5C3F" w14:textId="198D5D25" w:rsidR="009A2A34" w:rsidRPr="00D8662F" w:rsidRDefault="009A2A34">
    <w:pPr>
      <w:pStyle w:val="Voettekst"/>
      <w:jc w:val="right"/>
    </w:pPr>
    <w:bookmarkStart w:id="29" w:name="_Hlk185151311"/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>Projectplan</w:t>
    </w:r>
    <w:bookmarkEnd w:id="29"/>
    <w:r w:rsidR="00F93108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NPI niet-landbouw</w:t>
    </w:r>
    <w:r w:rsidR="001808C6">
      <w:rPr>
        <w:rFonts w:ascii="Verdana" w:eastAsia="Calibri" w:hAnsi="Verdana" w:cs="Times New Roman"/>
        <w:kern w:val="0"/>
        <w:sz w:val="16"/>
        <w:szCs w:val="16"/>
        <w14:ligatures w14:val="none"/>
      </w:rPr>
      <w:t>bedrijven</w:t>
    </w:r>
    <w:r w:rsidR="00F93108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Zuid-Holland</w:t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sdt>
      <w:sdtPr>
        <w:rPr>
          <w:rFonts w:ascii="Verdana" w:hAnsi="Verdana"/>
          <w:sz w:val="16"/>
          <w:szCs w:val="16"/>
        </w:rPr>
        <w:id w:val="-68751725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8662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8662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DAB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footnote>
  <w:footnote w:type="continuationSeparator" w:id="0">
    <w:p w14:paraId="57C5B513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A2A"/>
    <w:multiLevelType w:val="hybridMultilevel"/>
    <w:tmpl w:val="7BAAA47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F92"/>
    <w:multiLevelType w:val="hybridMultilevel"/>
    <w:tmpl w:val="5EC2BA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935"/>
    <w:multiLevelType w:val="hybridMultilevel"/>
    <w:tmpl w:val="8D961CB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AA2"/>
    <w:multiLevelType w:val="hybridMultilevel"/>
    <w:tmpl w:val="D9424A58"/>
    <w:lvl w:ilvl="0" w:tplc="0474259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D9E"/>
    <w:multiLevelType w:val="hybridMultilevel"/>
    <w:tmpl w:val="BA1A13D0"/>
    <w:lvl w:ilvl="0" w:tplc="267609E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30F6"/>
    <w:multiLevelType w:val="hybridMultilevel"/>
    <w:tmpl w:val="1E3E8D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4821"/>
    <w:multiLevelType w:val="multilevel"/>
    <w:tmpl w:val="9A9025E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660BB3"/>
    <w:multiLevelType w:val="hybridMultilevel"/>
    <w:tmpl w:val="BEEE3592"/>
    <w:lvl w:ilvl="0" w:tplc="CD2242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876">
    <w:abstractNumId w:val="7"/>
  </w:num>
  <w:num w:numId="2" w16cid:durableId="1907103731">
    <w:abstractNumId w:val="0"/>
  </w:num>
  <w:num w:numId="3" w16cid:durableId="326054508">
    <w:abstractNumId w:val="4"/>
  </w:num>
  <w:num w:numId="4" w16cid:durableId="405421320">
    <w:abstractNumId w:val="1"/>
  </w:num>
  <w:num w:numId="5" w16cid:durableId="1452817568">
    <w:abstractNumId w:val="2"/>
  </w:num>
  <w:num w:numId="6" w16cid:durableId="6490252">
    <w:abstractNumId w:val="5"/>
  </w:num>
  <w:num w:numId="7" w16cid:durableId="511921492">
    <w:abstractNumId w:val="3"/>
  </w:num>
  <w:num w:numId="8" w16cid:durableId="49034343">
    <w:abstractNumId w:val="6"/>
  </w:num>
  <w:num w:numId="9" w16cid:durableId="1564171132">
    <w:abstractNumId w:val="8"/>
  </w:num>
  <w:num w:numId="10" w16cid:durableId="536240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4BQRdzo33q1riSduUVH9qzaX0HlpbSCyOICS3AKD9YiPS/Jj7TzN2juFL72AACNPvbKjCgcv/o00EvDvRR32UQ==" w:salt="iXgHBJBHDr6lRxcQonKQA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4"/>
    <w:rsid w:val="0000553C"/>
    <w:rsid w:val="000250A8"/>
    <w:rsid w:val="00035071"/>
    <w:rsid w:val="00043B93"/>
    <w:rsid w:val="000526DC"/>
    <w:rsid w:val="00056B43"/>
    <w:rsid w:val="000659BA"/>
    <w:rsid w:val="00070BDF"/>
    <w:rsid w:val="0008580D"/>
    <w:rsid w:val="00087BD8"/>
    <w:rsid w:val="00092977"/>
    <w:rsid w:val="000939E1"/>
    <w:rsid w:val="00095F91"/>
    <w:rsid w:val="000A0E4F"/>
    <w:rsid w:val="000A7C14"/>
    <w:rsid w:val="000A7C1F"/>
    <w:rsid w:val="000B4790"/>
    <w:rsid w:val="000B47C0"/>
    <w:rsid w:val="000B7F03"/>
    <w:rsid w:val="000F781A"/>
    <w:rsid w:val="00100F56"/>
    <w:rsid w:val="00114427"/>
    <w:rsid w:val="00137559"/>
    <w:rsid w:val="001422AE"/>
    <w:rsid w:val="00153E2B"/>
    <w:rsid w:val="00166F18"/>
    <w:rsid w:val="00170EFC"/>
    <w:rsid w:val="00170FE1"/>
    <w:rsid w:val="00175340"/>
    <w:rsid w:val="00176081"/>
    <w:rsid w:val="001801C4"/>
    <w:rsid w:val="001808C6"/>
    <w:rsid w:val="001A0DE9"/>
    <w:rsid w:val="001A5FE4"/>
    <w:rsid w:val="001A650E"/>
    <w:rsid w:val="001A765D"/>
    <w:rsid w:val="001B0DBD"/>
    <w:rsid w:val="001B66EF"/>
    <w:rsid w:val="001D6275"/>
    <w:rsid w:val="001E6DD5"/>
    <w:rsid w:val="001E6F15"/>
    <w:rsid w:val="001F1653"/>
    <w:rsid w:val="001F50EB"/>
    <w:rsid w:val="00203CCB"/>
    <w:rsid w:val="002111A3"/>
    <w:rsid w:val="002170D7"/>
    <w:rsid w:val="002233C6"/>
    <w:rsid w:val="0023461A"/>
    <w:rsid w:val="00237874"/>
    <w:rsid w:val="00237FCD"/>
    <w:rsid w:val="00246493"/>
    <w:rsid w:val="00250DF1"/>
    <w:rsid w:val="002607E6"/>
    <w:rsid w:val="00264D02"/>
    <w:rsid w:val="00272AB6"/>
    <w:rsid w:val="002767A9"/>
    <w:rsid w:val="0027739A"/>
    <w:rsid w:val="00284D59"/>
    <w:rsid w:val="00287A2A"/>
    <w:rsid w:val="002902EA"/>
    <w:rsid w:val="00292031"/>
    <w:rsid w:val="00292799"/>
    <w:rsid w:val="002A138A"/>
    <w:rsid w:val="002A5450"/>
    <w:rsid w:val="002C307A"/>
    <w:rsid w:val="002C4209"/>
    <w:rsid w:val="002C5BA3"/>
    <w:rsid w:val="002C7529"/>
    <w:rsid w:val="002D36B5"/>
    <w:rsid w:val="002D3901"/>
    <w:rsid w:val="002F01E9"/>
    <w:rsid w:val="00302EFF"/>
    <w:rsid w:val="00304AE9"/>
    <w:rsid w:val="00306582"/>
    <w:rsid w:val="0031251C"/>
    <w:rsid w:val="00322C02"/>
    <w:rsid w:val="003319E0"/>
    <w:rsid w:val="00346B66"/>
    <w:rsid w:val="00347704"/>
    <w:rsid w:val="0035081F"/>
    <w:rsid w:val="00350F22"/>
    <w:rsid w:val="00353902"/>
    <w:rsid w:val="00370921"/>
    <w:rsid w:val="00371EA0"/>
    <w:rsid w:val="0039074B"/>
    <w:rsid w:val="00397890"/>
    <w:rsid w:val="00397EA0"/>
    <w:rsid w:val="003B0C70"/>
    <w:rsid w:val="003C4897"/>
    <w:rsid w:val="003C696F"/>
    <w:rsid w:val="003C7B17"/>
    <w:rsid w:val="003E1377"/>
    <w:rsid w:val="003F1BB9"/>
    <w:rsid w:val="003F42C4"/>
    <w:rsid w:val="00400B22"/>
    <w:rsid w:val="0040206C"/>
    <w:rsid w:val="00420540"/>
    <w:rsid w:val="00420BD7"/>
    <w:rsid w:val="004210B2"/>
    <w:rsid w:val="004213FB"/>
    <w:rsid w:val="00431ED0"/>
    <w:rsid w:val="00446158"/>
    <w:rsid w:val="00447EE7"/>
    <w:rsid w:val="00461E26"/>
    <w:rsid w:val="0046267B"/>
    <w:rsid w:val="00465D94"/>
    <w:rsid w:val="00471F89"/>
    <w:rsid w:val="00484D5D"/>
    <w:rsid w:val="00486390"/>
    <w:rsid w:val="00496319"/>
    <w:rsid w:val="00497616"/>
    <w:rsid w:val="004E0133"/>
    <w:rsid w:val="004F047C"/>
    <w:rsid w:val="004F7407"/>
    <w:rsid w:val="00502BC2"/>
    <w:rsid w:val="00526C3E"/>
    <w:rsid w:val="00534902"/>
    <w:rsid w:val="0055394C"/>
    <w:rsid w:val="0055409A"/>
    <w:rsid w:val="00556D58"/>
    <w:rsid w:val="005770CA"/>
    <w:rsid w:val="0058387A"/>
    <w:rsid w:val="005A7C8A"/>
    <w:rsid w:val="005C025D"/>
    <w:rsid w:val="005C2031"/>
    <w:rsid w:val="005C3AE9"/>
    <w:rsid w:val="005C45E7"/>
    <w:rsid w:val="005C5D00"/>
    <w:rsid w:val="005D1B86"/>
    <w:rsid w:val="005E1232"/>
    <w:rsid w:val="005E158B"/>
    <w:rsid w:val="005E2EC1"/>
    <w:rsid w:val="005E4662"/>
    <w:rsid w:val="005F6F65"/>
    <w:rsid w:val="00600713"/>
    <w:rsid w:val="006052E7"/>
    <w:rsid w:val="00605EB1"/>
    <w:rsid w:val="00612747"/>
    <w:rsid w:val="00613142"/>
    <w:rsid w:val="006166C3"/>
    <w:rsid w:val="00625935"/>
    <w:rsid w:val="00630D4C"/>
    <w:rsid w:val="00634DD9"/>
    <w:rsid w:val="00640244"/>
    <w:rsid w:val="00641BE1"/>
    <w:rsid w:val="00643446"/>
    <w:rsid w:val="00644EF4"/>
    <w:rsid w:val="00655B3B"/>
    <w:rsid w:val="006569AA"/>
    <w:rsid w:val="00666118"/>
    <w:rsid w:val="00680FAD"/>
    <w:rsid w:val="00697624"/>
    <w:rsid w:val="006A1D04"/>
    <w:rsid w:val="006B18EC"/>
    <w:rsid w:val="006C330D"/>
    <w:rsid w:val="006D0979"/>
    <w:rsid w:val="006D273A"/>
    <w:rsid w:val="006E5E67"/>
    <w:rsid w:val="007023AD"/>
    <w:rsid w:val="00710DC7"/>
    <w:rsid w:val="007138EE"/>
    <w:rsid w:val="007156DA"/>
    <w:rsid w:val="00716389"/>
    <w:rsid w:val="00725347"/>
    <w:rsid w:val="00732599"/>
    <w:rsid w:val="00741487"/>
    <w:rsid w:val="0075486A"/>
    <w:rsid w:val="00760094"/>
    <w:rsid w:val="00764F20"/>
    <w:rsid w:val="00766851"/>
    <w:rsid w:val="007771C7"/>
    <w:rsid w:val="007A0880"/>
    <w:rsid w:val="007A16B4"/>
    <w:rsid w:val="007A50AF"/>
    <w:rsid w:val="007B015C"/>
    <w:rsid w:val="007B2A9B"/>
    <w:rsid w:val="007B5918"/>
    <w:rsid w:val="007B610B"/>
    <w:rsid w:val="007B6C9F"/>
    <w:rsid w:val="007D13CB"/>
    <w:rsid w:val="007D3A9C"/>
    <w:rsid w:val="007E016A"/>
    <w:rsid w:val="007E69E2"/>
    <w:rsid w:val="007F7B7B"/>
    <w:rsid w:val="00801B1E"/>
    <w:rsid w:val="0080508E"/>
    <w:rsid w:val="00807902"/>
    <w:rsid w:val="008128FD"/>
    <w:rsid w:val="008631DC"/>
    <w:rsid w:val="00870717"/>
    <w:rsid w:val="008765C6"/>
    <w:rsid w:val="00877998"/>
    <w:rsid w:val="00895A26"/>
    <w:rsid w:val="008A0697"/>
    <w:rsid w:val="008A5961"/>
    <w:rsid w:val="008B1067"/>
    <w:rsid w:val="008B5731"/>
    <w:rsid w:val="008C5C3C"/>
    <w:rsid w:val="008E6DFA"/>
    <w:rsid w:val="008F02BA"/>
    <w:rsid w:val="00902D7A"/>
    <w:rsid w:val="009035AC"/>
    <w:rsid w:val="009053AA"/>
    <w:rsid w:val="009142CC"/>
    <w:rsid w:val="00920A1F"/>
    <w:rsid w:val="009265F6"/>
    <w:rsid w:val="00931A42"/>
    <w:rsid w:val="009347EA"/>
    <w:rsid w:val="00936F7B"/>
    <w:rsid w:val="0095621E"/>
    <w:rsid w:val="00956D57"/>
    <w:rsid w:val="00972883"/>
    <w:rsid w:val="00973A57"/>
    <w:rsid w:val="00974AE1"/>
    <w:rsid w:val="00980CC4"/>
    <w:rsid w:val="009844C5"/>
    <w:rsid w:val="009865F2"/>
    <w:rsid w:val="0099709D"/>
    <w:rsid w:val="009A2A34"/>
    <w:rsid w:val="009A5367"/>
    <w:rsid w:val="009A7313"/>
    <w:rsid w:val="009C0C36"/>
    <w:rsid w:val="009C6ED1"/>
    <w:rsid w:val="009D35A5"/>
    <w:rsid w:val="009E0EAC"/>
    <w:rsid w:val="009E57CB"/>
    <w:rsid w:val="009E591A"/>
    <w:rsid w:val="009F2BEE"/>
    <w:rsid w:val="00A078C9"/>
    <w:rsid w:val="00A15C6B"/>
    <w:rsid w:val="00A16FCE"/>
    <w:rsid w:val="00A22B53"/>
    <w:rsid w:val="00A25890"/>
    <w:rsid w:val="00A306ED"/>
    <w:rsid w:val="00A51288"/>
    <w:rsid w:val="00A53AF9"/>
    <w:rsid w:val="00A562D7"/>
    <w:rsid w:val="00A57766"/>
    <w:rsid w:val="00A622E6"/>
    <w:rsid w:val="00A724A5"/>
    <w:rsid w:val="00A902DD"/>
    <w:rsid w:val="00A9658F"/>
    <w:rsid w:val="00AA7C57"/>
    <w:rsid w:val="00AA7E96"/>
    <w:rsid w:val="00AB1CBA"/>
    <w:rsid w:val="00AB5349"/>
    <w:rsid w:val="00AC1DBE"/>
    <w:rsid w:val="00AC4C56"/>
    <w:rsid w:val="00AC6138"/>
    <w:rsid w:val="00AC7FA0"/>
    <w:rsid w:val="00AD1112"/>
    <w:rsid w:val="00AD38C1"/>
    <w:rsid w:val="00AD422A"/>
    <w:rsid w:val="00AD673D"/>
    <w:rsid w:val="00AE07F2"/>
    <w:rsid w:val="00AF30A6"/>
    <w:rsid w:val="00AF42AD"/>
    <w:rsid w:val="00AF4B38"/>
    <w:rsid w:val="00AF56E1"/>
    <w:rsid w:val="00AF5F41"/>
    <w:rsid w:val="00AF680C"/>
    <w:rsid w:val="00B04F68"/>
    <w:rsid w:val="00B05051"/>
    <w:rsid w:val="00B10BD5"/>
    <w:rsid w:val="00B35289"/>
    <w:rsid w:val="00B423D0"/>
    <w:rsid w:val="00B5254B"/>
    <w:rsid w:val="00B61449"/>
    <w:rsid w:val="00B6522C"/>
    <w:rsid w:val="00B67072"/>
    <w:rsid w:val="00B714A0"/>
    <w:rsid w:val="00B742F0"/>
    <w:rsid w:val="00B86E7D"/>
    <w:rsid w:val="00BA2282"/>
    <w:rsid w:val="00BC00AB"/>
    <w:rsid w:val="00BC0BDD"/>
    <w:rsid w:val="00BC364B"/>
    <w:rsid w:val="00BC3D2D"/>
    <w:rsid w:val="00BC67B6"/>
    <w:rsid w:val="00BD37BC"/>
    <w:rsid w:val="00BD61F1"/>
    <w:rsid w:val="00BD62F6"/>
    <w:rsid w:val="00BE79D6"/>
    <w:rsid w:val="00BF3BE3"/>
    <w:rsid w:val="00C03C93"/>
    <w:rsid w:val="00C14EA6"/>
    <w:rsid w:val="00C254D9"/>
    <w:rsid w:val="00C2573B"/>
    <w:rsid w:val="00C35CEE"/>
    <w:rsid w:val="00C364B9"/>
    <w:rsid w:val="00C36AF3"/>
    <w:rsid w:val="00C41967"/>
    <w:rsid w:val="00C5035F"/>
    <w:rsid w:val="00C57824"/>
    <w:rsid w:val="00C60B89"/>
    <w:rsid w:val="00C646AC"/>
    <w:rsid w:val="00C7544A"/>
    <w:rsid w:val="00C77A9B"/>
    <w:rsid w:val="00C86CB2"/>
    <w:rsid w:val="00C919F2"/>
    <w:rsid w:val="00C95A66"/>
    <w:rsid w:val="00C95BF2"/>
    <w:rsid w:val="00C97CC8"/>
    <w:rsid w:val="00CA0179"/>
    <w:rsid w:val="00CA4705"/>
    <w:rsid w:val="00CB0384"/>
    <w:rsid w:val="00CB15B6"/>
    <w:rsid w:val="00CC0F8E"/>
    <w:rsid w:val="00CC1839"/>
    <w:rsid w:val="00CC2AA6"/>
    <w:rsid w:val="00CC6AAD"/>
    <w:rsid w:val="00CD3E75"/>
    <w:rsid w:val="00CE1BE4"/>
    <w:rsid w:val="00CE26CE"/>
    <w:rsid w:val="00CE7372"/>
    <w:rsid w:val="00CF49A0"/>
    <w:rsid w:val="00CF6F68"/>
    <w:rsid w:val="00D07F1C"/>
    <w:rsid w:val="00D10BC2"/>
    <w:rsid w:val="00D17BB7"/>
    <w:rsid w:val="00D315CF"/>
    <w:rsid w:val="00D31966"/>
    <w:rsid w:val="00D32513"/>
    <w:rsid w:val="00D55EA7"/>
    <w:rsid w:val="00D57B90"/>
    <w:rsid w:val="00D67E53"/>
    <w:rsid w:val="00D734AA"/>
    <w:rsid w:val="00D739AD"/>
    <w:rsid w:val="00D744BD"/>
    <w:rsid w:val="00D777FC"/>
    <w:rsid w:val="00D81E8C"/>
    <w:rsid w:val="00D8466D"/>
    <w:rsid w:val="00D8662F"/>
    <w:rsid w:val="00D9479E"/>
    <w:rsid w:val="00DA0835"/>
    <w:rsid w:val="00DA6DA9"/>
    <w:rsid w:val="00DB09BC"/>
    <w:rsid w:val="00DB24BF"/>
    <w:rsid w:val="00DB280D"/>
    <w:rsid w:val="00DE5094"/>
    <w:rsid w:val="00E01AE6"/>
    <w:rsid w:val="00E02612"/>
    <w:rsid w:val="00E1312C"/>
    <w:rsid w:val="00E16212"/>
    <w:rsid w:val="00E204E2"/>
    <w:rsid w:val="00E20D65"/>
    <w:rsid w:val="00E2126D"/>
    <w:rsid w:val="00E21624"/>
    <w:rsid w:val="00E22CBE"/>
    <w:rsid w:val="00E3716C"/>
    <w:rsid w:val="00E43A77"/>
    <w:rsid w:val="00E525D6"/>
    <w:rsid w:val="00E55E3C"/>
    <w:rsid w:val="00E60C9F"/>
    <w:rsid w:val="00E62C6C"/>
    <w:rsid w:val="00E70B96"/>
    <w:rsid w:val="00E724D8"/>
    <w:rsid w:val="00E7256D"/>
    <w:rsid w:val="00E740B8"/>
    <w:rsid w:val="00E75433"/>
    <w:rsid w:val="00E811DC"/>
    <w:rsid w:val="00E85B1E"/>
    <w:rsid w:val="00E92CA3"/>
    <w:rsid w:val="00E93EA1"/>
    <w:rsid w:val="00E941B5"/>
    <w:rsid w:val="00EA18BA"/>
    <w:rsid w:val="00EB62B3"/>
    <w:rsid w:val="00EC2500"/>
    <w:rsid w:val="00EC32CC"/>
    <w:rsid w:val="00EC4976"/>
    <w:rsid w:val="00ED09A2"/>
    <w:rsid w:val="00ED693D"/>
    <w:rsid w:val="00EE0484"/>
    <w:rsid w:val="00EE3795"/>
    <w:rsid w:val="00EE4595"/>
    <w:rsid w:val="00EE4933"/>
    <w:rsid w:val="00EF0EDA"/>
    <w:rsid w:val="00F15DA7"/>
    <w:rsid w:val="00F21F95"/>
    <w:rsid w:val="00F33C06"/>
    <w:rsid w:val="00F354E7"/>
    <w:rsid w:val="00F54242"/>
    <w:rsid w:val="00F56BB0"/>
    <w:rsid w:val="00F73C1A"/>
    <w:rsid w:val="00F76362"/>
    <w:rsid w:val="00F766C5"/>
    <w:rsid w:val="00F93108"/>
    <w:rsid w:val="00F9590E"/>
    <w:rsid w:val="00FA40D3"/>
    <w:rsid w:val="00FB0DDF"/>
    <w:rsid w:val="00FC3849"/>
    <w:rsid w:val="00FC3CB6"/>
    <w:rsid w:val="00FC44CE"/>
    <w:rsid w:val="00FD1EFE"/>
    <w:rsid w:val="00FE1082"/>
    <w:rsid w:val="00FE58F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AD1996"/>
  <w15:chartTrackingRefBased/>
  <w15:docId w15:val="{A4A711B0-FFD7-4070-9217-1FBD4A6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3CB"/>
  </w:style>
  <w:style w:type="paragraph" w:styleId="Kop1">
    <w:name w:val="heading 1"/>
    <w:basedOn w:val="Titel"/>
    <w:next w:val="Standaard"/>
    <w:link w:val="Kop1Char"/>
    <w:uiPriority w:val="9"/>
    <w:qFormat/>
    <w:rsid w:val="00CF6F68"/>
    <w:pPr>
      <w:numPr>
        <w:numId w:val="1"/>
      </w:numPr>
      <w:spacing w:before="360"/>
      <w:ind w:left="357" w:hanging="357"/>
    </w:pPr>
    <w:rPr>
      <w:rFonts w:ascii="Verdana" w:hAnsi="Verdana"/>
      <w:b w:val="0"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6F68"/>
    <w:pPr>
      <w:keepNext/>
      <w:keepLines/>
      <w:spacing w:before="80" w:after="80" w:line="240" w:lineRule="auto"/>
      <w:ind w:left="391" w:hanging="391"/>
      <w:outlineLvl w:val="1"/>
    </w:pPr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613142"/>
    <w:pPr>
      <w:keepNext/>
      <w:keepLines/>
      <w:spacing w:before="160" w:after="80"/>
      <w:outlineLvl w:val="2"/>
    </w:pPr>
    <w:rPr>
      <w:rFonts w:ascii="Verdana" w:eastAsiaTheme="majorEastAsia" w:hAnsi="Verdana" w:cstheme="majorBidi"/>
      <w:i/>
      <w:sz w:val="1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1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1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1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F68"/>
    <w:rPr>
      <w:rFonts w:ascii="Verdana" w:eastAsiaTheme="majorEastAsia" w:hAnsi="Verdana" w:cstheme="majorBidi"/>
      <w:noProof/>
      <w:color w:val="007BC7"/>
      <w:spacing w:val="-10"/>
      <w:kern w:val="28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F6F68"/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613142"/>
    <w:rPr>
      <w:rFonts w:ascii="Verdana" w:eastAsiaTheme="majorEastAsia" w:hAnsi="Verdana" w:cstheme="majorBidi"/>
      <w:i/>
      <w:sz w:val="1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1D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1D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1D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D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D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D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6F68"/>
    <w:pPr>
      <w:spacing w:before="960" w:after="120" w:line="240" w:lineRule="auto"/>
      <w:ind w:left="357" w:hanging="357"/>
      <w:contextualSpacing/>
      <w:outlineLvl w:val="0"/>
    </w:pPr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6F68"/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1D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1D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1D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D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1D0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A1D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licht1">
    <w:name w:val="Tabelraster licht1"/>
    <w:basedOn w:val="Standaardtabel"/>
    <w:next w:val="Tabelrasterlicht"/>
    <w:uiPriority w:val="40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astertabel4-Accent1">
    <w:name w:val="Grid Table 4 Accent 1"/>
    <w:basedOn w:val="Standaardtabel"/>
    <w:uiPriority w:val="49"/>
    <w:rsid w:val="006A1D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6A1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D04"/>
  </w:style>
  <w:style w:type="paragraph" w:styleId="Revisie">
    <w:name w:val="Revision"/>
    <w:hidden/>
    <w:uiPriority w:val="99"/>
    <w:semiHidden/>
    <w:rsid w:val="00E7256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1E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E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E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E26"/>
    <w:rPr>
      <w:b/>
      <w:bCs/>
      <w:sz w:val="20"/>
      <w:szCs w:val="20"/>
    </w:rPr>
  </w:style>
  <w:style w:type="table" w:customStyle="1" w:styleId="Rastertabel4-Accent12">
    <w:name w:val="Rastertabel 4 - Accent 12"/>
    <w:basedOn w:val="Standaardtabel"/>
    <w:next w:val="Rastertabel4-Accent1"/>
    <w:uiPriority w:val="49"/>
    <w:rsid w:val="00AB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3">
    <w:name w:val="Rastertabel 4 - Accent 13"/>
    <w:basedOn w:val="Standaardtabel"/>
    <w:next w:val="Rastertabel4-Accent1"/>
    <w:uiPriority w:val="49"/>
    <w:rsid w:val="00680F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4">
    <w:name w:val="Rastertabel 4 - Accent 14"/>
    <w:basedOn w:val="Standaardtabel"/>
    <w:next w:val="Rastertabel4-Accent1"/>
    <w:uiPriority w:val="49"/>
    <w:rsid w:val="006D097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26C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A724A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4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4A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6081"/>
  </w:style>
  <w:style w:type="table" w:customStyle="1" w:styleId="Tabelrasterlicht2">
    <w:name w:val="Tabelraster licht2"/>
    <w:basedOn w:val="Standaardtabel"/>
    <w:next w:val="Tabelrasterlicht"/>
    <w:uiPriority w:val="40"/>
    <w:rsid w:val="00956D5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Geenafstand">
    <w:name w:val="No Spacing"/>
    <w:uiPriority w:val="1"/>
    <w:qFormat/>
    <w:rsid w:val="0061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o.nl/onderwerpen/subsidiespelregels/ezk/standaardformulie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orm.rvo.nl/formule1/formulier/DR/scVerklMinimissteun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vo.nl/files/file/2018/05/Model%20Machtig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C2001F04E49979CD60E4D0EA9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8A67F-AABD-4B71-BB1D-E35A7F19BF51}"/>
      </w:docPartPr>
      <w:docPartBody>
        <w:p w:rsidR="00382E91" w:rsidRDefault="000F41F1" w:rsidP="000F41F1">
          <w:pPr>
            <w:pStyle w:val="513C2001F04E49979CD60E4D0EA9853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93BC01CAA0456F80276B3AF9BA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D93F0-635A-457A-B4CD-11902BBA5C2E}"/>
      </w:docPartPr>
      <w:docPartBody>
        <w:p w:rsidR="00417D8F" w:rsidRDefault="000F41F1" w:rsidP="000F41F1">
          <w:pPr>
            <w:pStyle w:val="9293BC01CAA0456F80276B3AF9BAC1C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ECC459D60C4AE38CBFABCA1B394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3555F-EF84-4562-87FE-380160EB536D}"/>
      </w:docPartPr>
      <w:docPartBody>
        <w:p w:rsidR="00417D8F" w:rsidRDefault="000F41F1" w:rsidP="000F41F1">
          <w:pPr>
            <w:pStyle w:val="9CECC459D60C4AE38CBFABCA1B3940971"/>
          </w:pPr>
          <w:r w:rsidRPr="002607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38D8D096D4C1CBE0836216CD93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214D-B036-4F26-8891-08F5DB909DF3}"/>
      </w:docPartPr>
      <w:docPartBody>
        <w:p w:rsidR="00417D8F" w:rsidRDefault="000F41F1" w:rsidP="000F41F1">
          <w:pPr>
            <w:pStyle w:val="07838D8D096D4C1CBE0836216CD93F19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CD3007D443ACA1B93C78F1CD4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BAAB3-EFDC-4A63-80C3-F658B4597593}"/>
      </w:docPartPr>
      <w:docPartBody>
        <w:p w:rsidR="00BF2A73" w:rsidRDefault="000F41F1" w:rsidP="000F41F1">
          <w:pPr>
            <w:pStyle w:val="29FBCD3007D443ACA1B93C78F1CD49A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21C559B224696ADB85DEBD3A4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6166A-E18F-4655-AA25-CC99AF20BECB}"/>
      </w:docPartPr>
      <w:docPartBody>
        <w:p w:rsidR="00BF2A73" w:rsidRDefault="000F41F1" w:rsidP="000F41F1">
          <w:pPr>
            <w:pStyle w:val="A3621C559B224696ADB85DEBD3A4D32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E8052D32B4B13B0A18F7F46BAE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EEB6-9110-4476-86E8-B551C65145FF}"/>
      </w:docPartPr>
      <w:docPartBody>
        <w:p w:rsidR="00BF2A73" w:rsidRDefault="000F41F1" w:rsidP="000F41F1">
          <w:pPr>
            <w:pStyle w:val="B15E8052D32B4B13B0A18F7F46BAE2E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44297C5964AE5B0040A5FCEBC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71FD5-393C-48DF-84A4-75FE3136B2A4}"/>
      </w:docPartPr>
      <w:docPartBody>
        <w:p w:rsidR="00BF2A73" w:rsidRDefault="000F41F1" w:rsidP="000F41F1">
          <w:pPr>
            <w:pStyle w:val="05844297C5964AE5B0040A5FCEBC963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9CE3B119E44DA1B7215AEB1E9DA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AD8EC-6531-4ECA-93BA-647E46072C40}"/>
      </w:docPartPr>
      <w:docPartBody>
        <w:p w:rsidR="00BF2A73" w:rsidRDefault="000F41F1" w:rsidP="000F41F1">
          <w:pPr>
            <w:pStyle w:val="E19CE3B119E44DA1B7215AEB1E9DA54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42BC73AEB64B5E8B7C8293F554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4A6DC-7449-42D2-9738-FAC1CC82F4B4}"/>
      </w:docPartPr>
      <w:docPartBody>
        <w:p w:rsidR="00BF2A73" w:rsidRDefault="000F41F1" w:rsidP="000F41F1">
          <w:pPr>
            <w:pStyle w:val="6342BC73AEB64B5E8B7C8293F554B8E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658B31065D4C80A4B18242DD4C1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1E867-86CC-4C29-AF87-2937C9EDD5D4}"/>
      </w:docPartPr>
      <w:docPartBody>
        <w:p w:rsidR="00BF2A73" w:rsidRDefault="000F41F1" w:rsidP="000F41F1">
          <w:pPr>
            <w:pStyle w:val="90658B31065D4C80A4B18242DD4C18B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E40BD5F984ECBAB9FC09A0EA09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5A31B-B0FD-48E6-86D9-BD488BBB3F92}"/>
      </w:docPartPr>
      <w:docPartBody>
        <w:p w:rsidR="00804964" w:rsidRDefault="000F41F1" w:rsidP="000F41F1">
          <w:pPr>
            <w:pStyle w:val="E43E40BD5F984ECBAB9FC09A0EA0951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D135945D4405D8CB3BD51E0893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C53A5-1EEB-4381-BBF8-08D132F91C80}"/>
      </w:docPartPr>
      <w:docPartBody>
        <w:p w:rsidR="00804964" w:rsidRDefault="000F41F1" w:rsidP="000F41F1">
          <w:pPr>
            <w:pStyle w:val="DF3D135945D4405D8CB3BD51E08934F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097C610424D6A82C1CC920F75F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63BA2-65D2-4731-86A7-31A531E4797A}"/>
      </w:docPartPr>
      <w:docPartBody>
        <w:p w:rsidR="00804964" w:rsidRDefault="000F41F1" w:rsidP="000F41F1">
          <w:pPr>
            <w:pStyle w:val="FEB097C610424D6A82C1CC920F75FAF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757658DF9474FB79051F915E67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0C324-F0DE-4727-B456-21675658F507}"/>
      </w:docPartPr>
      <w:docPartBody>
        <w:p w:rsidR="00804964" w:rsidRDefault="000F41F1" w:rsidP="000F41F1">
          <w:pPr>
            <w:pStyle w:val="852757658DF9474FB79051F915E671E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1596260D5497889C5A37427B37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831F-10E2-414A-A539-9EBDEB8B5AF4}"/>
      </w:docPartPr>
      <w:docPartBody>
        <w:p w:rsidR="00743020" w:rsidRDefault="000F41F1" w:rsidP="000F41F1">
          <w:pPr>
            <w:pStyle w:val="C321596260D5497889C5A37427B376ED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D9D0C8C1A4B13B3B31A7262283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A144D-9E9A-4C23-A099-3B6050FF13A7}"/>
      </w:docPartPr>
      <w:docPartBody>
        <w:p w:rsidR="00743020" w:rsidRDefault="000F41F1" w:rsidP="000F41F1">
          <w:pPr>
            <w:pStyle w:val="31DD9D0C8C1A4B13B3B31A726228323C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B3801B8A1F45248D76D4455E719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E3DA7-93D0-4EC2-9595-98E0A6F689AC}"/>
      </w:docPartPr>
      <w:docPartBody>
        <w:p w:rsidR="00743020" w:rsidRDefault="000F41F1" w:rsidP="000F41F1">
          <w:pPr>
            <w:pStyle w:val="40B3801B8A1F45248D76D4455E719E4B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638EF23E4B47C58464F57CEC0C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5550-BCC2-4544-BA4E-0C479039E5BB}"/>
      </w:docPartPr>
      <w:docPartBody>
        <w:p w:rsidR="00024981" w:rsidRDefault="00024981" w:rsidP="00024981">
          <w:pPr>
            <w:pStyle w:val="69638EF23E4B47C58464F57CEC0C5E40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B6033275B44009EE6E5D37C956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DA393-7F5D-45E0-B514-10FEF4525950}"/>
      </w:docPartPr>
      <w:docPartBody>
        <w:p w:rsidR="004F1799" w:rsidRDefault="004F1799" w:rsidP="004F1799">
          <w:pPr>
            <w:pStyle w:val="BD0B6033275B44009EE6E5D37C95634F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90"/>
    <w:rsid w:val="00024981"/>
    <w:rsid w:val="00056B43"/>
    <w:rsid w:val="000939E1"/>
    <w:rsid w:val="000D318F"/>
    <w:rsid w:val="000E11AB"/>
    <w:rsid w:val="000F41F1"/>
    <w:rsid w:val="001B0DBD"/>
    <w:rsid w:val="00237874"/>
    <w:rsid w:val="002443DE"/>
    <w:rsid w:val="002C5BA3"/>
    <w:rsid w:val="002C7529"/>
    <w:rsid w:val="0031251C"/>
    <w:rsid w:val="00346B66"/>
    <w:rsid w:val="00350F22"/>
    <w:rsid w:val="00365190"/>
    <w:rsid w:val="00371EA0"/>
    <w:rsid w:val="00382E91"/>
    <w:rsid w:val="003B0C70"/>
    <w:rsid w:val="003C228F"/>
    <w:rsid w:val="003F42C4"/>
    <w:rsid w:val="00417D8F"/>
    <w:rsid w:val="00447EE7"/>
    <w:rsid w:val="00465D94"/>
    <w:rsid w:val="004F1799"/>
    <w:rsid w:val="0058387A"/>
    <w:rsid w:val="006052E7"/>
    <w:rsid w:val="00625935"/>
    <w:rsid w:val="00643446"/>
    <w:rsid w:val="006D3334"/>
    <w:rsid w:val="007023AD"/>
    <w:rsid w:val="00743020"/>
    <w:rsid w:val="00766851"/>
    <w:rsid w:val="007915A9"/>
    <w:rsid w:val="00804964"/>
    <w:rsid w:val="008B1067"/>
    <w:rsid w:val="008B6E0B"/>
    <w:rsid w:val="008F4778"/>
    <w:rsid w:val="00902D7A"/>
    <w:rsid w:val="009F2782"/>
    <w:rsid w:val="00A40C43"/>
    <w:rsid w:val="00AC1DBE"/>
    <w:rsid w:val="00B94BED"/>
    <w:rsid w:val="00BE79D6"/>
    <w:rsid w:val="00BF2A73"/>
    <w:rsid w:val="00C22FE1"/>
    <w:rsid w:val="00C3544D"/>
    <w:rsid w:val="00C36AF3"/>
    <w:rsid w:val="00CA4705"/>
    <w:rsid w:val="00CE1BE4"/>
    <w:rsid w:val="00CF49A0"/>
    <w:rsid w:val="00D3745A"/>
    <w:rsid w:val="00D81E8C"/>
    <w:rsid w:val="00D9479E"/>
    <w:rsid w:val="00E1312C"/>
    <w:rsid w:val="00E16212"/>
    <w:rsid w:val="00E740B8"/>
    <w:rsid w:val="00ED7977"/>
    <w:rsid w:val="00F3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228F"/>
    <w:rPr>
      <w:color w:val="666666"/>
    </w:rPr>
  </w:style>
  <w:style w:type="paragraph" w:customStyle="1" w:styleId="C321596260D5497889C5A37427B376ED">
    <w:name w:val="C321596260D5497889C5A37427B376ED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DD9D0C8C1A4B13B3B31A726228323C">
    <w:name w:val="31DD9D0C8C1A4B13B3B31A726228323C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B3801B8A1F45248D76D4455E719E4B">
    <w:name w:val="40B3801B8A1F45248D76D4455E719E4B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3E40BD5F984ECBAB9FC09A0EA095101">
    <w:name w:val="E43E40BD5F984ECBAB9FC09A0EA0951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3C2001F04E49979CD60E4D0EA985361">
    <w:name w:val="513C2001F04E49979CD60E4D0EA9853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D135945D4405D8CB3BD51E08934FD1">
    <w:name w:val="DF3D135945D4405D8CB3BD51E08934F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93BC01CAA0456F80276B3AF9BAC1C21">
    <w:name w:val="9293BC01CAA0456F80276B3AF9BAC1C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B097C610424D6A82C1CC920F75FAF11">
    <w:name w:val="FEB097C610424D6A82C1CC920F75FAF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2757658DF9474FB79051F915E671ED1">
    <w:name w:val="852757658DF9474FB79051F915E671E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ECC459D60C4AE38CBFABCA1B3940971">
    <w:name w:val="9CECC459D60C4AE38CBFABCA1B394097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42BC73AEB64B5E8B7C8293F554B8EC1">
    <w:name w:val="6342BC73AEB64B5E8B7C8293F554B8E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658B31065D4C80A4B18242DD4C18B61">
    <w:name w:val="90658B31065D4C80A4B18242DD4C18B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838D8D096D4C1CBE0836216CD93F191">
    <w:name w:val="07838D8D096D4C1CBE0836216CD93F19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9CE3B119E44DA1B7215AEB1E9DA5411">
    <w:name w:val="E19CE3B119E44DA1B7215AEB1E9DA54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E8052D32B4B13B0A18F7F46BAE2E01">
    <w:name w:val="B15E8052D32B4B13B0A18F7F46BAE2E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44297C5964AE5B0040A5FCEBC96321">
    <w:name w:val="05844297C5964AE5B0040A5FCEBC963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21C559B224696ADB85DEBD3A4D32C1">
    <w:name w:val="A3621C559B224696ADB85DEBD3A4D32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FBCD3007D443ACA1B93C78F1CD49A21">
    <w:name w:val="29FBCD3007D443ACA1B93C78F1CD49A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38EF23E4B47C58464F57CEC0C5E40">
    <w:name w:val="69638EF23E4B47C58464F57CEC0C5E40"/>
    <w:rsid w:val="00024981"/>
  </w:style>
  <w:style w:type="paragraph" w:customStyle="1" w:styleId="BD0B6033275B44009EE6E5D37C95634F">
    <w:name w:val="BD0B6033275B44009EE6E5D37C95634F"/>
    <w:rsid w:val="004F1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9213-928E-44D1-9A4B-891B1AE8E1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9</Words>
  <Characters>10393</Characters>
  <Application>Microsoft Office Word</Application>
  <DocSecurity>8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subsidieregeling</vt:lpstr>
    </vt:vector>
  </TitlesOfParts>
  <Company>Ministerie van Economische Zaken en Klimaa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NPI niet-landbouwbedrijven Zuid-Holland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5-10-02T09:21:00Z</dcterms:created>
  <dcterms:modified xsi:type="dcterms:W3CDTF">2025-10-02T09:21:00Z</dcterms:modified>
</cp:coreProperties>
</file>